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6A20BB7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82FD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8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282FD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0E169C5F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4B3A3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282FD4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6A20BB7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82FD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8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282FD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0E169C5F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4B3A3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282FD4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7D8710DB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7015D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7C89E4E0" w:rsidR="00F2289D" w:rsidRPr="001648E8" w:rsidRDefault="00B7015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楊博文</w:t>
            </w:r>
            <w:r w:rsidR="00F2289D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1EA21B78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7015D">
              <w:rPr>
                <w:rFonts w:ascii="標楷體" w:eastAsia="標楷體" w:hAnsi="標楷體" w:hint="eastAsia"/>
                <w:spacing w:val="-4"/>
              </w:rPr>
              <w:t>黃慧娟</w:t>
            </w:r>
            <w:r w:rsidR="004A4AFD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20F9D27B" w:rsidR="00F2289D" w:rsidRPr="001648E8" w:rsidRDefault="00B7015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煌森</w:t>
            </w:r>
            <w:r w:rsidR="00607FFD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61E8379D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7015D">
              <w:rPr>
                <w:rFonts w:ascii="標楷體" w:eastAsia="標楷體" w:hAnsi="標楷體" w:hint="eastAsia"/>
                <w:spacing w:val="-4"/>
              </w:rPr>
              <w:t>梁恩傑弟兄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6E9C3688" w:rsidR="00F2289D" w:rsidRPr="001648E8" w:rsidRDefault="00B7015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林純純執事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3B7BC721" w:rsidR="00F2289D" w:rsidRPr="001648E8" w:rsidRDefault="00B7015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簡文隆</w:t>
            </w:r>
            <w:r w:rsidR="00A14FCD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037217CC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F96BCE">
              <w:rPr>
                <w:rFonts w:ascii="Calibri" w:hAnsi="Calibri" w:cs="Arial"/>
              </w:rPr>
              <w:t>1</w:t>
            </w:r>
            <w:r w:rsidR="00B7015D">
              <w:rPr>
                <w:rFonts w:ascii="Calibri" w:hAnsi="Calibri" w:cs="Arial" w:hint="eastAsia"/>
              </w:rPr>
              <w:t>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DD33D8">
              <w:rPr>
                <w:rFonts w:ascii="標楷體" w:eastAsia="標楷體" w:hAnsi="標楷體" w:hint="eastAsia"/>
              </w:rPr>
              <w:t>我心讚美天父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055527E0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F96BCE">
              <w:rPr>
                <w:rFonts w:ascii="Calibri" w:hAnsi="Calibri" w:cs="Arial"/>
              </w:rPr>
              <w:t>1</w:t>
            </w:r>
            <w:r w:rsidR="00B7015D">
              <w:rPr>
                <w:rFonts w:ascii="Calibri" w:hAnsi="Calibri" w:cs="Arial" w:hint="eastAsia"/>
              </w:rPr>
              <w:t>8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B7015D" w:rsidRPr="00B7015D">
              <w:rPr>
                <w:rFonts w:ascii="標楷體" w:eastAsia="標楷體" w:hAnsi="標楷體" w:hint="eastAsia"/>
              </w:rPr>
              <w:t>我心</w:t>
            </w:r>
            <w:proofErr w:type="gramStart"/>
            <w:r w:rsidR="00B7015D" w:rsidRPr="00B7015D">
              <w:rPr>
                <w:rFonts w:ascii="標楷體" w:eastAsia="標楷體" w:hAnsi="標楷體" w:hint="eastAsia"/>
              </w:rPr>
              <w:t>謳咾</w:t>
            </w:r>
            <w:proofErr w:type="gramEnd"/>
            <w:r w:rsidR="00B7015D" w:rsidRPr="00B7015D">
              <w:rPr>
                <w:rFonts w:ascii="標楷體" w:eastAsia="標楷體" w:hAnsi="標楷體" w:hint="eastAsia"/>
              </w:rPr>
              <w:t>上帝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05AD8E8E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B7015D" w:rsidRPr="00B7015D">
              <w:rPr>
                <w:rFonts w:ascii="Calibri" w:eastAsia="標楷體" w:hAnsi="Calibri" w:hint="eastAsia"/>
              </w:rPr>
              <w:t>55</w:t>
            </w:r>
            <w:r w:rsidR="00B7015D" w:rsidRPr="00B7015D">
              <w:rPr>
                <w:rFonts w:ascii="Calibri" w:eastAsia="標楷體" w:hAnsi="Calibri" w:hint="eastAsia"/>
              </w:rPr>
              <w:t>馬太</w:t>
            </w:r>
            <w:r w:rsidR="00B7015D" w:rsidRPr="00B7015D">
              <w:rPr>
                <w:rFonts w:ascii="Calibri" w:eastAsia="標楷體" w:hAnsi="Calibri" w:hint="eastAsia"/>
              </w:rPr>
              <w:t>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6A4043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77A3E687" w14:textId="36CD33C1" w:rsidR="00F2289D" w:rsidRPr="00D4123E" w:rsidRDefault="00DD33D8" w:rsidP="006A4043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DD33D8">
              <w:rPr>
                <w:rFonts w:ascii="Apple Chancery" w:eastAsia="標楷體" w:hAnsi="Apple Chancery" w:hint="eastAsia"/>
              </w:rPr>
              <w:t>成為我異</w:t>
            </w:r>
            <w:proofErr w:type="gramStart"/>
            <w:r w:rsidRPr="00DD33D8">
              <w:rPr>
                <w:rFonts w:ascii="Apple Chancery" w:eastAsia="標楷體" w:hAnsi="Apple Chancery" w:hint="eastAsia"/>
              </w:rPr>
              <w:t>象</w:t>
            </w:r>
            <w:proofErr w:type="gramEnd"/>
            <w:r w:rsidRPr="00DD33D8">
              <w:rPr>
                <w:rFonts w:ascii="Apple Chancery" w:eastAsia="標楷體" w:hAnsi="Apple Chancery" w:hint="eastAsia"/>
              </w:rPr>
              <w:t>Be Thou My Vision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5CFCEDD" w14:textId="2CD99D79" w:rsidR="00F2289D" w:rsidRPr="001648E8" w:rsidRDefault="00FC042E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C042E">
              <w:rPr>
                <w:rFonts w:ascii="標楷體" w:eastAsia="標楷體" w:hAnsi="標楷體" w:hint="eastAsia"/>
                <w:spacing w:val="-4"/>
              </w:rPr>
              <w:t>梁恩傑弟兄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764B5AEF" w:rsidR="00F2289D" w:rsidRPr="00AA6FF3" w:rsidRDefault="00DD33D8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proofErr w:type="gramStart"/>
            <w:r w:rsidRPr="00DD33D8">
              <w:rPr>
                <w:rFonts w:ascii="Apple Chancery" w:eastAsia="標楷體" w:hAnsi="Apple Chancery" w:hint="eastAsia"/>
                <w:spacing w:val="-4"/>
              </w:rPr>
              <w:t>一首歡</w:t>
            </w:r>
            <w:proofErr w:type="gramEnd"/>
            <w:r w:rsidRPr="00DD33D8">
              <w:rPr>
                <w:rFonts w:ascii="Apple Chancery" w:eastAsia="標楷體" w:hAnsi="Apple Chancery" w:hint="eastAsia"/>
                <w:spacing w:val="-4"/>
              </w:rPr>
              <w:t>慶的哈利路亞</w:t>
            </w:r>
            <w:r w:rsidRPr="00DD33D8">
              <w:rPr>
                <w:rFonts w:ascii="Apple Chancery" w:eastAsia="標楷體" w:hAnsi="Apple Chancery" w:hint="eastAsia"/>
                <w:spacing w:val="-4"/>
              </w:rPr>
              <w:t xml:space="preserve">  A Festive Alleluia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0859A175" w:rsidR="00F2289D" w:rsidRPr="001648E8" w:rsidRDefault="00DD33D8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37BC89DF" w:rsidR="00F2289D" w:rsidRPr="00F96BCE" w:rsidRDefault="00B7015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B7015D">
              <w:rPr>
                <w:rFonts w:ascii="Calibri" w:eastAsia="標楷體" w:hAnsi="Calibri" w:hint="eastAsia"/>
                <w:spacing w:val="-14"/>
              </w:rPr>
              <w:t>馬太福音</w:t>
            </w:r>
            <w:r w:rsidRPr="00B7015D">
              <w:rPr>
                <w:rFonts w:ascii="Calibri" w:eastAsia="標楷體" w:hAnsi="Calibri" w:hint="eastAsia"/>
                <w:spacing w:val="-14"/>
              </w:rPr>
              <w:t>6:11,31-34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153755CD" w:rsidR="00F2289D" w:rsidRPr="009F2A2D" w:rsidRDefault="00B7015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B7015D">
              <w:rPr>
                <w:rFonts w:ascii="標楷體" w:eastAsia="標楷體" w:hAnsi="標楷體" w:hint="eastAsia"/>
                <w:spacing w:val="-4"/>
              </w:rPr>
              <w:t>日用飲食</w:t>
            </w:r>
            <w:proofErr w:type="gramStart"/>
            <w:r w:rsidRPr="00B7015D">
              <w:rPr>
                <w:rFonts w:ascii="標楷體" w:eastAsia="標楷體" w:hAnsi="標楷體" w:hint="eastAsia"/>
                <w:spacing w:val="-4"/>
              </w:rPr>
              <w:t>今日賜</w:t>
            </w:r>
            <w:proofErr w:type="gramEnd"/>
            <w:r w:rsidRPr="00B7015D">
              <w:rPr>
                <w:rFonts w:ascii="標楷體" w:eastAsia="標楷體" w:hAnsi="標楷體" w:hint="eastAsia"/>
                <w:spacing w:val="-4"/>
              </w:rPr>
              <w:t>給我們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17BB3E9D" w:rsidR="00F2289D" w:rsidRPr="001648E8" w:rsidRDefault="00B7015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641B94A5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 xml:space="preserve">(華) </w:t>
            </w:r>
            <w:r w:rsidR="00F96BCE" w:rsidRPr="009F2A2D">
              <w:rPr>
                <w:rFonts w:ascii="標楷體" w:eastAsia="標楷體" w:hAnsi="標楷體" w:hint="eastAsia"/>
              </w:rPr>
              <w:t>新聖詩 第</w:t>
            </w:r>
            <w:r w:rsidR="00B7015D">
              <w:rPr>
                <w:rFonts w:ascii="Calibri" w:hAnsi="Calibri" w:cs="Arial" w:hint="eastAsia"/>
              </w:rPr>
              <w:t>612</w:t>
            </w:r>
            <w:r w:rsidR="00F96BCE" w:rsidRPr="009F2A2D">
              <w:rPr>
                <w:rFonts w:ascii="標楷體" w:eastAsia="標楷體" w:hAnsi="標楷體" w:hint="eastAsia"/>
              </w:rPr>
              <w:t>首「</w:t>
            </w:r>
            <w:r w:rsidR="00DD33D8">
              <w:rPr>
                <w:rFonts w:ascii="標楷體" w:eastAsia="標楷體" w:hAnsi="標楷體" w:hint="eastAsia"/>
                <w:spacing w:val="-4"/>
              </w:rPr>
              <w:t>任何境遇不要驚慌</w:t>
            </w:r>
            <w:r w:rsidR="00F96BCE"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564DF800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B7015D">
              <w:rPr>
                <w:rFonts w:ascii="Calibri" w:hAnsi="Calibri" w:cs="Arial" w:hint="eastAsia"/>
              </w:rPr>
              <w:t>612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B7015D" w:rsidRPr="00B7015D">
              <w:rPr>
                <w:rFonts w:ascii="標楷體" w:eastAsia="標楷體" w:hAnsi="標楷體" w:hint="eastAsia"/>
                <w:spacing w:val="-4"/>
              </w:rPr>
              <w:t>境遇好歹變化無定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6C4D9E3F" w:rsidR="00F2289D" w:rsidRPr="001648E8" w:rsidRDefault="00664310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06C390A0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B7015D">
              <w:rPr>
                <w:rFonts w:ascii="Calibri" w:hAnsi="Calibri" w:cs="Arial"/>
              </w:rPr>
              <w:t>397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7015D" w:rsidRPr="00B7015D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B7015D" w:rsidRPr="00B7015D">
              <w:rPr>
                <w:rFonts w:ascii="標楷體" w:eastAsia="標楷體" w:hAnsi="標楷體" w:hint="eastAsia"/>
              </w:rPr>
              <w:t>保護你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20DF3E74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B7015D">
              <w:rPr>
                <w:rFonts w:ascii="Calibri" w:hAnsi="Calibri" w:cs="Arial"/>
              </w:rPr>
              <w:t>397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B7015D" w:rsidRPr="00B7015D">
              <w:rPr>
                <w:rFonts w:ascii="標楷體" w:eastAsia="標楷體" w:hAnsi="標楷體" w:hint="eastAsia"/>
              </w:rPr>
              <w:t>願主賜福</w:t>
            </w:r>
            <w:proofErr w:type="gramEnd"/>
            <w:r w:rsidR="00B7015D" w:rsidRPr="00B7015D">
              <w:rPr>
                <w:rFonts w:ascii="標楷體" w:eastAsia="標楷體" w:hAnsi="標楷體" w:hint="eastAsia"/>
              </w:rPr>
              <w:t>保護你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7B193774" w:rsidR="00F2289D" w:rsidRPr="001648E8" w:rsidRDefault="00B7015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787F9CDF" w:rsidR="00F2289D" w:rsidRPr="001648E8" w:rsidRDefault="00322622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55DFC0FD" w14:textId="154EFA88" w:rsidR="00F2289D" w:rsidRPr="00AA6FF3" w:rsidRDefault="00DD33D8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DD33D8">
              <w:rPr>
                <w:rFonts w:ascii="Apple Chancery" w:eastAsia="標楷體" w:hAnsi="Apple Chancery" w:hint="eastAsia"/>
                <w:spacing w:val="-4"/>
              </w:rPr>
              <w:t>賜</w:t>
            </w:r>
            <w:proofErr w:type="gramEnd"/>
            <w:r w:rsidRPr="00DD33D8">
              <w:rPr>
                <w:rFonts w:ascii="Apple Chancery" w:eastAsia="標楷體" w:hAnsi="Apple Chancery" w:hint="eastAsia"/>
                <w:spacing w:val="-4"/>
              </w:rPr>
              <w:t>阮平安</w:t>
            </w:r>
            <w:r w:rsidRPr="00DD33D8">
              <w:rPr>
                <w:rFonts w:ascii="Apple Chancery" w:eastAsia="標楷體" w:hAnsi="Apple Chancery" w:hint="eastAsia"/>
                <w:spacing w:val="-4"/>
              </w:rPr>
              <w:t xml:space="preserve"> Dona Nobis Pacem</w:t>
            </w:r>
          </w:p>
        </w:tc>
        <w:tc>
          <w:tcPr>
            <w:tcW w:w="1701" w:type="dxa"/>
            <w:gridSpan w:val="3"/>
            <w:vAlign w:val="center"/>
          </w:tcPr>
          <w:p w14:paraId="03FB9D14" w14:textId="49526723" w:rsidR="00F2289D" w:rsidRPr="001648E8" w:rsidRDefault="00DD33D8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DD33D8"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 w:rsidRPr="00DD33D8"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AA6FF3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4478B1C1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7015D">
              <w:rPr>
                <w:rFonts w:ascii="標楷體" w:eastAsia="標楷體" w:hAnsi="標楷體" w:hint="eastAsia"/>
                <w:spacing w:val="-4"/>
              </w:rPr>
              <w:t>楊博文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08BBF42C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7015D">
              <w:rPr>
                <w:rFonts w:ascii="標楷體" w:eastAsia="標楷體" w:hAnsi="標楷體" w:hint="eastAsia"/>
                <w:spacing w:val="-4"/>
              </w:rPr>
              <w:t>李以諾</w:t>
            </w:r>
            <w:r w:rsidR="00E117F0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396D3134" w:rsidR="00F2289D" w:rsidRPr="00AD7147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7015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尚平</w:t>
            </w:r>
            <w:r w:rsidR="00AD7147" w:rsidRPr="00AD714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5A31BD44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B7015D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B7015D" w:rsidRDefault="00F2289D" w:rsidP="00B7015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B7015D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B7015D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B7015D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B7015D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0FB20001" w:rsidR="00F2289D" w:rsidRPr="00B7015D" w:rsidRDefault="00B7015D" w:rsidP="00B7015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馬太福音</w:t>
            </w:r>
            <w:r w:rsidRPr="00B7015D">
              <w:rPr>
                <w:rFonts w:ascii="Calibri" w:eastAsia="標楷體" w:hAnsi="Calibri" w:hint="eastAsia"/>
              </w:rPr>
              <w:t>6:11,31-34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63A700FA" w:rsidR="00F2289D" w:rsidRPr="00B7015D" w:rsidRDefault="00F56B71" w:rsidP="00B7015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標楷體" w:eastAsia="標楷體" w:hAnsi="標楷體" w:hint="eastAsia"/>
                <w:spacing w:val="-4"/>
              </w:rPr>
              <w:t>日用飲食</w:t>
            </w:r>
            <w:proofErr w:type="gramStart"/>
            <w:r w:rsidRPr="00B7015D">
              <w:rPr>
                <w:rFonts w:ascii="標楷體" w:eastAsia="標楷體" w:hAnsi="標楷體" w:hint="eastAsia"/>
                <w:spacing w:val="-4"/>
              </w:rPr>
              <w:t>今日賜</w:t>
            </w:r>
            <w:proofErr w:type="gramEnd"/>
            <w:r w:rsidRPr="00B7015D">
              <w:rPr>
                <w:rFonts w:ascii="標楷體" w:eastAsia="標楷體" w:hAnsi="標楷體" w:hint="eastAsia"/>
                <w:spacing w:val="-4"/>
              </w:rPr>
              <w:t>給我們</w:t>
            </w:r>
          </w:p>
        </w:tc>
        <w:tc>
          <w:tcPr>
            <w:tcW w:w="1699" w:type="dxa"/>
            <w:gridSpan w:val="3"/>
            <w:vAlign w:val="center"/>
          </w:tcPr>
          <w:p w14:paraId="076AA051" w14:textId="1873932B" w:rsidR="00F2289D" w:rsidRPr="001648E8" w:rsidRDefault="00B7015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4896BDB9" w:rsidR="00F2289D" w:rsidRPr="00B7015D" w:rsidRDefault="00B7015D" w:rsidP="00B7015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每天的禱告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B7015D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7FB39F9E" w:rsidR="00F2289D" w:rsidRPr="001648E8" w:rsidRDefault="00B7015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楊博文</w:t>
            </w:r>
            <w:r w:rsidR="00F2289D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47095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47095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470958">
        <w:rPr>
          <w:rFonts w:ascii="文鼎特毛楷" w:eastAsia="文鼎特毛楷" w:hint="eastAsia"/>
          <w:sz w:val="36"/>
          <w:szCs w:val="36"/>
        </w:rPr>
        <w:t>講道</w:t>
      </w:r>
      <w:r w:rsidR="00393CA7" w:rsidRPr="00470958">
        <w:rPr>
          <w:rFonts w:ascii="文鼎特毛楷" w:eastAsia="文鼎特毛楷" w:hint="eastAsia"/>
          <w:sz w:val="36"/>
          <w:szCs w:val="36"/>
        </w:rPr>
        <w:t>大綱</w:t>
      </w:r>
      <w:r w:rsidRPr="0047095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EFCBAAD" w14:textId="345B273A" w:rsidR="006B443B" w:rsidRPr="006B443B" w:rsidRDefault="006B443B" w:rsidP="006B443B">
      <w:pPr>
        <w:spacing w:beforeLines="100" w:before="360" w:line="3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一、前言：主禱文的內容：三個心願、三個祈求、三個頌讚。</w:t>
      </w:r>
    </w:p>
    <w:p w14:paraId="209265A7" w14:textId="77777777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為自己需要禱告：「我們日用的飲食、</w:t>
      </w:r>
      <w:proofErr w:type="gramStart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今日賜</w:t>
      </w:r>
      <w:proofErr w:type="gramEnd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我們」。</w:t>
      </w:r>
    </w:p>
    <w:p w14:paraId="2B52733D" w14:textId="77777777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台灣常用問候語「你吃飽了嗎？」vs「你昨晚睡得好嗎？」</w:t>
      </w:r>
    </w:p>
    <w:p w14:paraId="151BAE26" w14:textId="77777777" w:rsidR="006B443B" w:rsidRPr="006B443B" w:rsidRDefault="006B443B" w:rsidP="006B443B">
      <w:pPr>
        <w:spacing w:beforeLines="100" w:before="360" w:line="320" w:lineRule="exact"/>
        <w:ind w:leftChars="236" w:left="566" w:rightChars="58" w:right="139" w:firstLineChars="200" w:firstLine="640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61F4AA1D" w14:textId="68CE9E6E" w:rsidR="006B443B" w:rsidRPr="006B443B" w:rsidRDefault="006B443B" w:rsidP="006B443B">
      <w:pPr>
        <w:spacing w:beforeLines="100" w:before="360" w:line="3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本文：我們日用的飲食、</w:t>
      </w:r>
      <w:proofErr w:type="gramStart"/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今日賜</w:t>
      </w:r>
      <w:proofErr w:type="gramEnd"/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給我們。</w:t>
      </w:r>
    </w:p>
    <w:p w14:paraId="022F113A" w14:textId="77777777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探討飲食/今日/日用/我們 字義。</w:t>
      </w:r>
    </w:p>
    <w:p w14:paraId="62B486C1" w14:textId="77777777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以色列百姓在曠野每日</w:t>
      </w:r>
      <w:proofErr w:type="gramStart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撿拾嗎哪的</w:t>
      </w:r>
      <w:proofErr w:type="gramEnd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習(多拿無益、專心仰望神)。</w:t>
      </w:r>
    </w:p>
    <w:p w14:paraId="42A28C28" w14:textId="77777777" w:rsidR="006B443B" w:rsidRPr="006B443B" w:rsidRDefault="006B443B" w:rsidP="006B443B">
      <w:pPr>
        <w:spacing w:beforeLines="100" w:before="360" w:line="320" w:lineRule="exact"/>
        <w:ind w:leftChars="236" w:left="566" w:rightChars="58" w:right="139" w:firstLineChars="200" w:firstLine="640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70E7B68A" w14:textId="6B8502F0" w:rsidR="006B443B" w:rsidRPr="006B443B" w:rsidRDefault="006B443B" w:rsidP="006B443B">
      <w:pPr>
        <w:spacing w:beforeLines="100" w:before="360" w:line="3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思考：</w:t>
      </w:r>
    </w:p>
    <w:p w14:paraId="0452CE70" w14:textId="77777777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</w:t>
      </w:r>
      <w:proofErr w:type="gramStart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proofErr w:type="gramEnd"/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什麼是我們需要的？什麼是我們想要的？「夠用就好」生活的態度</w:t>
      </w:r>
    </w:p>
    <w:p w14:paraId="0D92EF36" w14:textId="400C5BA3" w:rsidR="006B443B" w:rsidRPr="006B443B" w:rsidRDefault="006B443B" w:rsidP="006B443B">
      <w:pPr>
        <w:spacing w:beforeLines="100" w:before="360" w:line="320" w:lineRule="exact"/>
        <w:ind w:leftChars="297" w:left="1276" w:rightChars="58" w:right="139" w:hangingChars="201" w:hanging="5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二)</w:t>
      </w:r>
      <w:r w:rsidRPr="006B443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ab/>
        <w:t>我們當將對生命的安全感、從看得見的財物，轉移至看不見上帝的身上，專心倚靠上帝、學習信心的功課</w:t>
      </w:r>
    </w:p>
    <w:p w14:paraId="58EF98FF" w14:textId="77777777" w:rsidR="006B443B" w:rsidRPr="006B443B" w:rsidRDefault="006B443B" w:rsidP="006B443B">
      <w:pPr>
        <w:spacing w:beforeLines="100" w:before="360" w:line="320" w:lineRule="exact"/>
        <w:ind w:leftChars="236" w:left="566" w:rightChars="58" w:right="139" w:firstLineChars="200" w:firstLine="56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7ACD592E" w14:textId="710D95EF" w:rsidR="006B443B" w:rsidRDefault="006B443B" w:rsidP="006B443B">
      <w:pPr>
        <w:spacing w:beforeLines="100" w:before="360" w:line="3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6B443B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結論：倚靠上帝，不為明天憂慮。</w:t>
      </w:r>
    </w:p>
    <w:p w14:paraId="313DE417" w14:textId="77777777" w:rsidR="006B443B" w:rsidRPr="006B443B" w:rsidRDefault="006B443B" w:rsidP="006B443B">
      <w:pPr>
        <w:spacing w:beforeLines="100" w:before="360" w:line="320" w:lineRule="exact"/>
        <w:ind w:leftChars="236" w:left="566"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7069346A" w14:textId="5044346D" w:rsidR="00975E4C" w:rsidRDefault="00975E4C" w:rsidP="006A4043">
      <w:pPr>
        <w:spacing w:line="320" w:lineRule="exact"/>
        <w:ind w:leftChars="236" w:left="566" w:rightChars="58" w:right="139" w:firstLineChars="200" w:firstLine="560"/>
        <w:rPr>
          <w:rFonts w:ascii="標楷體" w:eastAsia="標楷體" w:hAnsi="標楷體"/>
          <w:sz w:val="28"/>
          <w:szCs w:val="28"/>
        </w:rPr>
      </w:pPr>
    </w:p>
    <w:p w14:paraId="520D2711" w14:textId="051ACE4E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C8F10D4" w:rsidR="00A34E2A" w:rsidRPr="001648E8" w:rsidRDefault="00706C33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8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8B7CE2A" w:rsidR="00A34E2A" w:rsidRPr="001648E8" w:rsidRDefault="00706C33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23C7C42" w:rsidR="00A34E2A" w:rsidRPr="001648E8" w:rsidRDefault="00706C33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0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41620CAC" w:rsidR="00A34E2A" w:rsidRPr="001648E8" w:rsidRDefault="00706C33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1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C542449" w:rsidR="00A34E2A" w:rsidRPr="001648E8" w:rsidRDefault="00706C33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DD33D8">
              <w:rPr>
                <w:rFonts w:ascii="微軟正黑體" w:eastAsia="微軟正黑體" w:hAnsi="微軟正黑體" w:hint="eastAsia"/>
              </w:rPr>
              <w:t>12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C0C26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C0C26" w:rsidRPr="001648E8" w:rsidRDefault="008C0C26" w:rsidP="008C0C26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33FA283" w:rsidR="008C0C26" w:rsidRPr="001648E8" w:rsidRDefault="00706C33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r w:rsidR="00DD33D8">
              <w:rPr>
                <w:rFonts w:ascii="微軟正黑體" w:eastAsia="微軟正黑體" w:hAnsi="微軟正黑體" w:cs="新細明體" w:hint="eastAsia"/>
              </w:rPr>
              <w:t>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24760152" w:rsidR="008C0C26" w:rsidRPr="001648E8" w:rsidRDefault="00706C33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阿摩司書</w:t>
            </w:r>
            <w:r w:rsidR="00DD33D8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01664AC" w:rsidR="008C0C26" w:rsidRPr="001648E8" w:rsidRDefault="00DD33D8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俄巴底亞書</w:t>
            </w:r>
            <w:proofErr w:type="gramEnd"/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01E6F74" w:rsidR="008C0C26" w:rsidRPr="001648E8" w:rsidRDefault="00DD33D8" w:rsidP="008C0C26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拿</w:t>
            </w:r>
            <w:r w:rsidR="00096E70">
              <w:rPr>
                <w:rFonts w:ascii="微軟正黑體" w:eastAsia="微軟正黑體" w:hAnsi="微軟正黑體" w:cs="新細明體" w:hint="eastAsia"/>
              </w:rPr>
              <w:t>書</w:t>
            </w:r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CDC6CB7" w:rsidR="008C0C26" w:rsidRPr="00EA60B5" w:rsidRDefault="00DD33D8" w:rsidP="00EA60B5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</w:rPr>
              <w:t>約拿書2</w:t>
            </w:r>
          </w:p>
        </w:tc>
      </w:tr>
    </w:tbl>
    <w:p w14:paraId="44CCF58C" w14:textId="04DF6783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5811B8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FB655A">
                            <w:pPr>
                              <w:snapToGrid w:val="0"/>
                              <w:spacing w:beforeLines="30" w:before="108" w:afterLines="30" w:after="108" w:line="4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4793984" w14:textId="4FC603F0" w:rsidR="00FB4720" w:rsidRPr="00FB655A" w:rsidRDefault="00FB4720" w:rsidP="00FB472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1831C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  <w:u w:val="single"/>
                              </w:rPr>
                              <w:t>近期聚會消息</w:t>
                            </w:r>
                          </w:p>
                          <w:p w14:paraId="39A02DF5" w14:textId="3A6F4F3E" w:rsidR="00FB4720" w:rsidRPr="00FB4720" w:rsidRDefault="00FB4720" w:rsidP="00FB472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B472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下</w:t>
                            </w:r>
                            <w:proofErr w:type="gramStart"/>
                            <w:r w:rsidRPr="00FB472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FB472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為聯合禮拜</w:t>
                            </w:r>
                            <w:proofErr w:type="gramStart"/>
                            <w:r w:rsidRPr="00FB472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暨聖禮典</w:t>
                            </w:r>
                            <w:proofErr w:type="gramEnd"/>
                            <w:r w:rsidRPr="00FB4720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只有一堂禮拜(上午10:00開始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請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注意，要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洗禮轉籍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，請</w:t>
                            </w:r>
                            <w:r w:rsidR="0066189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於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本主日下午1:30至6</w:t>
                            </w:r>
                            <w:r w:rsidR="00597BE5"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3教室參加小會問道理。</w:t>
                            </w:r>
                          </w:p>
                          <w:p w14:paraId="48741D74" w14:textId="20D6BEDB" w:rsidR="00754D40" w:rsidRPr="00C36C75" w:rsidRDefault="00FB4720" w:rsidP="00754D4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754D40" w:rsidRPr="00C30B9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92C59" w:rsidRPr="00B92C5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92C59" w:rsidRPr="00B92C5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B493CEC" w14:textId="77777777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</w:t>
                            </w:r>
                          </w:p>
                          <w:p w14:paraId="63B2F496" w14:textId="320DC713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請用和平教會團體報名專用線上系統或向辦公室報名，並在 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8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前完成</w:t>
                            </w:r>
                          </w:p>
                          <w:p w14:paraId="635E09F0" w14:textId="3494E8AB" w:rsidR="00B92C59" w:rsidRPr="00B92C59" w:rsidRDefault="00F56B71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/3</w:t>
                            </w:r>
                            <w:r w:rsidR="00B92C59"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講座之報名及繳費。機會難得，歡迎踴躍參加。</w:t>
                            </w:r>
                          </w:p>
                          <w:p w14:paraId="29B02829" w14:textId="6FEB290A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【聖經詮釋講座】詩篇選讀-胡維華牧師</w:t>
                            </w:r>
                          </w:p>
                          <w:p w14:paraId="66017CEA" w14:textId="13B135DD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AB5D83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六)上午 9:00 到下午 17:00；午休 1 小時</w:t>
                            </w:r>
                          </w:p>
                          <w:p w14:paraId="62221CE9" w14:textId="77777777" w:rsidR="00B92C59" w:rsidRPr="00B92C59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收費：現場每場 100 元；</w:t>
                            </w:r>
                            <w:proofErr w:type="gramStart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場 200 元，繳費完畢才算報名完成。</w:t>
                            </w:r>
                          </w:p>
                          <w:p w14:paraId="4FC815DE" w14:textId="51BBF2CE" w:rsidR="00754D40" w:rsidRDefault="00B92C59" w:rsidP="00B92C59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92C5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網址：https://forms.gle/Pk4SbzSt5ZK6DSZG9</w:t>
                            </w:r>
                          </w:p>
                          <w:p w14:paraId="3B935B0F" w14:textId="47B8A60E" w:rsidR="00B61D23" w:rsidRPr="00441C43" w:rsidRDefault="003D560A" w:rsidP="00B61D23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B61D23"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="00B61D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F191183" w14:textId="14E5E6B5" w:rsidR="00B61D23" w:rsidRPr="00302EAD" w:rsidRDefault="00DB6844" w:rsidP="00DB6844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DB684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8:45 於 6F03 歡迎退休兄姐一起查考聖經 !</w:t>
                            </w:r>
                          </w:p>
                          <w:p w14:paraId="07F73CDB" w14:textId="23AF601F" w:rsidR="00615ED0" w:rsidRPr="00441C43" w:rsidRDefault="00615ED0" w:rsidP="00615ED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</w:t>
                            </w:r>
                            <w:r w:rsidRPr="001831C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公室消息</w:t>
                            </w:r>
                          </w:p>
                          <w:p w14:paraId="5B9E0B10" w14:textId="3659E967" w:rsidR="00615ED0" w:rsidRDefault="001831CA" w:rsidP="001831CA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何英德弟兄自8/2 起成為教會幹事。主要負責</w:t>
                            </w:r>
                            <w:r w:rsidR="00597BE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投影資料的製作、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成人部</w:t>
                            </w:r>
                            <w:r w:rsidR="00597BE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及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樂部事工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求主加添英德兄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與人溝通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處理事工等，</w:t>
                            </w:r>
                            <w:proofErr w:type="gramStart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都滿有上帝</w:t>
                            </w:r>
                            <w:proofErr w:type="gramEnd"/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來的智慧。</w:t>
                            </w:r>
                          </w:p>
                          <w:p w14:paraId="03EB203D" w14:textId="6308EFB5" w:rsidR="005E6AEF" w:rsidRPr="00441C43" w:rsidRDefault="005E6AEF" w:rsidP="005E6AEF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C5719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</w:t>
                            </w:r>
                            <w:proofErr w:type="gramEnd"/>
                            <w:r w:rsidR="00C5719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6E18E88F" w14:textId="77777777" w:rsidR="00413801" w:rsidRDefault="00413801" w:rsidP="00413801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380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/13(六)</w:t>
                            </w:r>
                            <w:proofErr w:type="gramStart"/>
                            <w:r w:rsidRPr="0041380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一日</w:t>
                            </w:r>
                            <w:proofErr w:type="gramEnd"/>
                            <w:r w:rsidRPr="0041380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經營，將於8:45-17:30舉行，報名參加的小朋友，請預備心準時參加。請到一樓報到。</w:t>
                            </w:r>
                          </w:p>
                          <w:p w14:paraId="70CEB6CD" w14:textId="048B4669" w:rsidR="00664310" w:rsidRPr="00664310" w:rsidRDefault="00C5719C" w:rsidP="00664310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664310" w:rsidRPr="0066431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664310" w:rsidRPr="00C5719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動態</w:t>
                            </w:r>
                          </w:p>
                          <w:p w14:paraId="3B1D7CD0" w14:textId="39293B73" w:rsidR="00441C43" w:rsidRPr="00664310" w:rsidRDefault="009D5A9C" w:rsidP="00664310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蔡</w:t>
                            </w:r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維倫牧師自</w:t>
                            </w:r>
                            <w:proofErr w:type="gramStart"/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月起受派於</w:t>
                            </w:r>
                            <w:proofErr w:type="gramEnd"/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館教會牧師離任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期</w:t>
                            </w:r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擔任小會議長，今日</w:t>
                            </w:r>
                            <w:r w:rsid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上</w:t>
                            </w:r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前往</w:t>
                            </w:r>
                            <w:r w:rsid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館教會證道並主理聖禮典</w:t>
                            </w:r>
                            <w:r w:rsidR="00664310" w:rsidRPr="0066431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30F0DA" w14:textId="6BDBC73E" w:rsidR="00CF560B" w:rsidRPr="000600D6" w:rsidRDefault="00CF560B" w:rsidP="00302EAD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FB655A">
                      <w:pPr>
                        <w:snapToGrid w:val="0"/>
                        <w:spacing w:beforeLines="30" w:before="108" w:afterLines="30" w:after="108" w:line="4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4793984" w14:textId="4FC603F0" w:rsidR="00FB4720" w:rsidRPr="00FB655A" w:rsidRDefault="00FB4720" w:rsidP="00FB472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1831CA">
                        <w:rPr>
                          <w:rFonts w:ascii="文鼎特毛楷" w:eastAsia="文鼎特毛楷" w:hint="eastAsia"/>
                          <w:sz w:val="28"/>
                          <w:szCs w:val="28"/>
                          <w:u w:val="single"/>
                        </w:rPr>
                        <w:t>近期聚會消息</w:t>
                      </w:r>
                    </w:p>
                    <w:p w14:paraId="39A02DF5" w14:textId="3A6F4F3E" w:rsidR="00FB4720" w:rsidRPr="00FB4720" w:rsidRDefault="00FB4720" w:rsidP="00FB472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</w:pPr>
                      <w:r w:rsidRPr="00FB4720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下週為聯合禮拜暨聖禮典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只有一堂禮拜(上午10:00開始</w:t>
                      </w:r>
                      <w:r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，請兄姊注意，要洗禮轉籍的兄姊，請</w:t>
                      </w:r>
                      <w:r w:rsidR="00661895"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於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本主日下午1:30至6</w:t>
                      </w:r>
                      <w:r w:rsidR="00597BE5">
                        <w:rPr>
                          <w:rFonts w:ascii="標楷體" w:eastAsia="標楷體" w:hAnsi="標楷體"/>
                          <w:bCs/>
                          <w:spacing w:val="-4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pacing w:val="-4"/>
                          <w:sz w:val="26"/>
                          <w:szCs w:val="26"/>
                        </w:rPr>
                        <w:t>03教室參加小會問道理。</w:t>
                      </w:r>
                    </w:p>
                    <w:p w14:paraId="48741D74" w14:textId="20D6BEDB" w:rsidR="00754D40" w:rsidRPr="00C36C75" w:rsidRDefault="00FB4720" w:rsidP="00754D4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754D40" w:rsidRPr="00C30B9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92C59" w:rsidRPr="00B92C59">
                        <w:rPr>
                          <w:rFonts w:hint="eastAsia"/>
                        </w:rPr>
                        <w:t xml:space="preserve"> </w:t>
                      </w:r>
                      <w:r w:rsidR="00B92C59" w:rsidRPr="00B92C5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B493CEC" w14:textId="77777777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會與聖經公會合辦的聖經詮釋講座，本會會友可享特別優惠價並有教會補助。</w:t>
                      </w:r>
                    </w:p>
                    <w:p w14:paraId="63B2F496" w14:textId="320DC713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請用和平教會團體報名專用線上系統或向辦公室報名，並在 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8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前完成</w:t>
                      </w:r>
                    </w:p>
                    <w:p w14:paraId="635E09F0" w14:textId="3494E8AB" w:rsidR="00B92C59" w:rsidRPr="00B92C59" w:rsidRDefault="00F56B71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/3</w:t>
                      </w:r>
                      <w:r w:rsidR="00B92C59"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講座之報名及繳費。機會難得，歡迎踴躍參加。</w:t>
                      </w:r>
                    </w:p>
                    <w:p w14:paraId="29B02829" w14:textId="6FEB290A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【聖經詮釋講座】詩篇選讀-胡維華牧師</w:t>
                      </w:r>
                    </w:p>
                    <w:p w14:paraId="66017CEA" w14:textId="13B135DD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AB5D83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六)上午 9:00 到下午 17:00；午休 1 小時</w:t>
                      </w:r>
                    </w:p>
                    <w:p w14:paraId="62221CE9" w14:textId="77777777" w:rsidR="00B92C59" w:rsidRPr="00B92C59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收費：現場每場 100 元；線上每場 200 元，繳費完畢才算報名完成。</w:t>
                      </w:r>
                    </w:p>
                    <w:p w14:paraId="4FC815DE" w14:textId="51BBF2CE" w:rsidR="00754D40" w:rsidRDefault="00B92C59" w:rsidP="00B92C59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92C5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網址：https://forms.gle/Pk4SbzSt5ZK6DSZG9</w:t>
                      </w:r>
                    </w:p>
                    <w:p w14:paraId="3B935B0F" w14:textId="47B8A60E" w:rsidR="00B61D23" w:rsidRPr="00441C43" w:rsidRDefault="003D560A" w:rsidP="00B61D23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B61D23"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61D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查經班</w:t>
                      </w:r>
                    </w:p>
                    <w:p w14:paraId="1F191183" w14:textId="14E5E6B5" w:rsidR="00B61D23" w:rsidRPr="00302EAD" w:rsidRDefault="00DB6844" w:rsidP="00DB6844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查經班(講員高正吉長老)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1</w:t>
                      </w:r>
                      <w:r w:rsidRPr="00DB684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8:45 於 6F03 歡迎退休兄姐一起查考聖經 !</w:t>
                      </w:r>
                    </w:p>
                    <w:p w14:paraId="07F73CDB" w14:textId="23AF601F" w:rsidR="00615ED0" w:rsidRPr="00441C43" w:rsidRDefault="00615ED0" w:rsidP="00615ED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</w:t>
                      </w:r>
                      <w:r w:rsidRPr="001831C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公室消息</w:t>
                      </w:r>
                    </w:p>
                    <w:p w14:paraId="5B9E0B10" w14:textId="3659E967" w:rsidR="00615ED0" w:rsidRDefault="001831CA" w:rsidP="001831CA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何英德弟兄自8/2 起成為教會幹事。主要負責</w:t>
                      </w:r>
                      <w:r w:rsidR="00597BE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投影資料的製作、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成人部</w:t>
                      </w:r>
                      <w:r w:rsidR="00597BE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及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樂部事工。求主加添英德兄在與人溝通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處理事工等，都滿有上帝來的智慧。</w:t>
                      </w:r>
                    </w:p>
                    <w:p w14:paraId="03EB203D" w14:textId="6308EFB5" w:rsidR="005E6AEF" w:rsidRPr="00441C43" w:rsidRDefault="005E6AEF" w:rsidP="005E6AEF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5719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消息</w:t>
                      </w:r>
                    </w:p>
                    <w:p w14:paraId="6E18E88F" w14:textId="77777777" w:rsidR="00413801" w:rsidRDefault="00413801" w:rsidP="00413801">
                      <w:pPr>
                        <w:widowControl/>
                        <w:snapToGrid w:val="0"/>
                        <w:spacing w:beforeLines="25" w:before="90"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1380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/13(六)兒主一日聖經營，將於8:45-17:30舉行，報名參加的小朋友，請預備心準時參加。請到一樓報到。</w:t>
                      </w:r>
                    </w:p>
                    <w:p w14:paraId="70CEB6CD" w14:textId="048B4669" w:rsidR="00664310" w:rsidRPr="00664310" w:rsidRDefault="00C5719C" w:rsidP="00664310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664310" w:rsidRPr="0066431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664310" w:rsidRPr="00C5719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動態</w:t>
                      </w:r>
                    </w:p>
                    <w:p w14:paraId="3B1D7CD0" w14:textId="39293B73" w:rsidR="00441C43" w:rsidRPr="00664310" w:rsidRDefault="009D5A9C" w:rsidP="00664310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</w:t>
                      </w:r>
                      <w:r w:rsidR="00664310" w:rsidRP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維倫牧師自7月起受派於公館教會牧師離任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期</w:t>
                      </w:r>
                      <w:r w:rsidR="00664310" w:rsidRP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擔任小會議長，今日</w:t>
                      </w:r>
                      <w:r w:rsid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上</w:t>
                      </w:r>
                      <w:r w:rsidR="00664310" w:rsidRP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前往</w:t>
                      </w:r>
                      <w:r w:rsid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館教會證道並主理聖禮典</w:t>
                      </w:r>
                      <w:r w:rsidR="00664310" w:rsidRPr="0066431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530F0DA" w14:textId="6BDBC73E" w:rsidR="00CF560B" w:rsidRPr="000600D6" w:rsidRDefault="00CF560B" w:rsidP="00302EAD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374D2370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23DC5155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1031F3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61911ADE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5147FA4" w:rsidR="00BA7A28" w:rsidRPr="001648E8" w:rsidRDefault="0037067C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 wp14:anchorId="71D01CA3" wp14:editId="0997312A">
            <wp:simplePos x="0" y="0"/>
            <wp:positionH relativeFrom="margin">
              <wp:posOffset>4882515</wp:posOffset>
            </wp:positionH>
            <wp:positionV relativeFrom="paragraph">
              <wp:posOffset>137160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137A5" w14:textId="6C7EE3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AB94B2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47C96AD6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555E86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251330E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545559BC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6E4080B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E4D5" w14:textId="0D688BA3" w:rsidR="00C5719C" w:rsidRPr="00441C43" w:rsidRDefault="00C5719C" w:rsidP="00C5719C">
                            <w:pPr>
                              <w:widowControl/>
                              <w:snapToGrid w:val="0"/>
                              <w:spacing w:beforeLines="25" w:before="90" w:line="4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Pr="00441C4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司馬限教會義賣品</w:t>
                            </w:r>
                          </w:p>
                          <w:p w14:paraId="5C569120" w14:textId="77777777" w:rsidR="00C5719C" w:rsidRDefault="00C5719C" w:rsidP="00C5719C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E6AE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司馬限教會義賣品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已全數到貨，請有預訂的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1F招待處領取</w:t>
                            </w:r>
                            <w:r w:rsidRPr="001831C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629E37F" w14:textId="77777777" w:rsidR="00C5719C" w:rsidRPr="00C5719C" w:rsidRDefault="00C5719C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02175B74" w14:textId="77777777" w:rsidR="00C5719C" w:rsidRDefault="00C5719C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328D8E0C" w14:textId="77777777" w:rsidR="00C5719C" w:rsidRDefault="00C5719C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8922D27" w14:textId="551C1CE6" w:rsidR="00A74014" w:rsidRPr="00A74014" w:rsidRDefault="00CF48A5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藝文消息</w:t>
                            </w:r>
                          </w:p>
                          <w:p w14:paraId="17204589" w14:textId="6C00BB01" w:rsidR="008D3DC3" w:rsidRDefault="008D3DC3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那些年，我們一起唱的《基督是主》音樂會</w:t>
                            </w:r>
                          </w:p>
                          <w:p w14:paraId="6D5B67CF" w14:textId="36523EDE" w:rsidR="008D3DC3" w:rsidRDefault="008D3DC3" w:rsidP="00F449B1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即將在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份展開下半年度的公演</w:t>
                            </w:r>
                            <w:proofErr w:type="gramStart"/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—</w:t>
                            </w:r>
                            <w:proofErr w:type="gramEnd"/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「那些年，我們一起唱的《基督是主》」致敬當年屬於教會的民歌年代，也紀念馬偕宣教150週年。</w:t>
                            </w:r>
                          </w:p>
                          <w:p w14:paraId="761F2040" w14:textId="6A668869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4（日）於新北市藝文中心演藝廳，14:30 開演</w:t>
                            </w:r>
                          </w:p>
                          <w:p w14:paraId="6351EB8B" w14:textId="661ECD46" w:rsidR="008D3DC3" w:rsidRP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22452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（日）於雲林表演廳，14:30 開演</w:t>
                            </w:r>
                          </w:p>
                          <w:p w14:paraId="04416810" w14:textId="418187D6" w:rsidR="008D3DC3" w:rsidRDefault="008D3DC3" w:rsidP="008E091E">
                            <w:pPr>
                              <w:pStyle w:val="afb"/>
                              <w:snapToGrid w:val="0"/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D3DC3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告票價：300、500、800、1000</w:t>
                            </w:r>
                          </w:p>
                          <w:p w14:paraId="74EFBD55" w14:textId="77777777" w:rsidR="008D3DC3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548AD5F" w14:textId="2341DD72" w:rsidR="008D3DC3" w:rsidRPr="00A74014" w:rsidRDefault="008D3DC3" w:rsidP="008E091E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</w:t>
                            </w:r>
                            <w:r w:rsidRPr="00CF48A5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消息</w:t>
                            </w:r>
                          </w:p>
                          <w:p w14:paraId="121DFA84" w14:textId="2D4673AC" w:rsidR="00CF48A5" w:rsidRPr="009C2A1D" w:rsidRDefault="006C292E" w:rsidP="008E091E">
                            <w:pPr>
                              <w:pStyle w:val="afb"/>
                              <w:snapToGrid w:val="0"/>
                              <w:spacing w:beforeLines="50" w:before="180" w:line="400" w:lineRule="exact"/>
                              <w:ind w:leftChars="0" w:left="218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※全國基督</w:t>
                            </w:r>
                            <w:r w:rsidR="00D86B2E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徒</w:t>
                            </w:r>
                            <w:r w:rsidRPr="009C2A1D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適婚年齡聯誼活動</w:t>
                            </w:r>
                          </w:p>
                          <w:p w14:paraId="0D326EF7" w14:textId="1EFBEB25" w:rsidR="009C2A1D" w:rsidRDefault="006C292E" w:rsidP="009D5A9C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訂於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9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五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-10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B360C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嘉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明都觀光渡假大飯店舉行</w:t>
                            </w:r>
                            <w:r w:rsidR="009C2A1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歡迎26-40歲適婚青年參加，</w:t>
                            </w:r>
                            <w:r w:rsidR="00196E7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辦公室備有相關資料可以參閱。</w:t>
                            </w:r>
                          </w:p>
                          <w:p w14:paraId="4DAD0D03" w14:textId="11F3555A" w:rsidR="009C2A1D" w:rsidRDefault="009C2A1D" w:rsidP="009D5A9C">
                            <w:pPr>
                              <w:snapToGrid w:val="0"/>
                              <w:spacing w:line="400" w:lineRule="exact"/>
                              <w:ind w:leftChars="177" w:left="425" w:firstLine="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詢電話：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08-718-27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廖怡亭傳道</w:t>
                            </w:r>
                          </w:p>
                          <w:p w14:paraId="3F1E1092" w14:textId="7F6E97B0" w:rsidR="009C2A1D" w:rsidRDefault="009C2A1D" w:rsidP="008E091E">
                            <w:pPr>
                              <w:snapToGrid w:val="0"/>
                              <w:spacing w:line="400" w:lineRule="exact"/>
                              <w:ind w:firstLineChars="150" w:firstLine="378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0B2F048F" w14:textId="77777777" w:rsidR="006C292E" w:rsidRDefault="006C292E" w:rsidP="008E091E">
                            <w:pPr>
                              <w:snapToGrid w:val="0"/>
                              <w:spacing w:beforeLines="50" w:before="180" w:line="4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  <w:p w14:paraId="224764C4" w14:textId="77777777" w:rsidR="00CF48A5" w:rsidRPr="002C374D" w:rsidRDefault="00CF48A5" w:rsidP="008E091E">
                            <w:pPr>
                              <w:snapToGrid w:val="0"/>
                              <w:spacing w:beforeLines="50" w:before="180" w:line="400" w:lineRule="exact"/>
                              <w:ind w:firstLineChars="150" w:firstLine="30"/>
                              <w:jc w:val="both"/>
                              <w:rPr>
                                <w:rFonts w:ascii="文鼎中仿" w:eastAsia="文鼎中仿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CFF354"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4D0BE4D5" w14:textId="0D688BA3" w:rsidR="00C5719C" w:rsidRPr="00441C43" w:rsidRDefault="00C5719C" w:rsidP="00C5719C">
                      <w:pPr>
                        <w:widowControl/>
                        <w:snapToGrid w:val="0"/>
                        <w:spacing w:beforeLines="25" w:before="90" w:line="4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Pr="00441C4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司馬限教會義賣品</w:t>
                      </w:r>
                    </w:p>
                    <w:p w14:paraId="5C569120" w14:textId="77777777" w:rsidR="00C5719C" w:rsidRDefault="00C5719C" w:rsidP="00C5719C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E6AEF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司馬限教會義賣品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已全數到貨，請有預訂的兄姊於1F招待處領取</w:t>
                      </w:r>
                      <w:r w:rsidRPr="001831C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629E37F" w14:textId="77777777" w:rsidR="00C5719C" w:rsidRPr="00C5719C" w:rsidRDefault="00C5719C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02175B74" w14:textId="77777777" w:rsidR="00C5719C" w:rsidRDefault="00C5719C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328D8E0C" w14:textId="77777777" w:rsidR="00C5719C" w:rsidRDefault="00C5719C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8922D27" w14:textId="551C1CE6" w:rsidR="00A74014" w:rsidRPr="00A74014" w:rsidRDefault="00CF48A5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藝文消息</w:t>
                      </w:r>
                    </w:p>
                    <w:p w14:paraId="17204589" w14:textId="6C00BB01" w:rsidR="008D3DC3" w:rsidRDefault="008D3DC3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那些年，我們一起唱的《基督是主》音樂會</w:t>
                      </w:r>
                    </w:p>
                    <w:p w14:paraId="6D5B67CF" w14:textId="36523EDE" w:rsidR="008D3DC3" w:rsidRDefault="008D3DC3" w:rsidP="00F449B1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即將在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份展開下半年度的公演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—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「那些年，我們一起唱的《基督是主》」致敬當年屬於教會的民歌年代，也紀念馬偕宣教150週年。</w:t>
                      </w:r>
                    </w:p>
                    <w:p w14:paraId="761F2040" w14:textId="6A668869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4（日）於新北市藝文中心演藝廳，14:30 開演</w:t>
                      </w:r>
                    </w:p>
                    <w:p w14:paraId="6351EB8B" w14:textId="661ECD46" w:rsidR="008D3DC3" w:rsidRP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22452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（日）於雲林表演廳，14:30 開演</w:t>
                      </w:r>
                    </w:p>
                    <w:p w14:paraId="04416810" w14:textId="418187D6" w:rsidR="008D3DC3" w:rsidRDefault="008D3DC3" w:rsidP="008E091E">
                      <w:pPr>
                        <w:pStyle w:val="afb"/>
                        <w:snapToGrid w:val="0"/>
                        <w:spacing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D3DC3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告票價：300、500、800、1000</w:t>
                      </w:r>
                    </w:p>
                    <w:p w14:paraId="74EFBD55" w14:textId="77777777" w:rsidR="008D3DC3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548AD5F" w14:textId="2341DD72" w:rsidR="008D3DC3" w:rsidRPr="00A74014" w:rsidRDefault="008D3DC3" w:rsidP="008E091E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</w:t>
                      </w:r>
                      <w:r w:rsidRPr="00CF48A5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消息</w:t>
                      </w:r>
                    </w:p>
                    <w:p w14:paraId="121DFA84" w14:textId="2D4673AC" w:rsidR="00CF48A5" w:rsidRPr="009C2A1D" w:rsidRDefault="006C292E" w:rsidP="008E091E">
                      <w:pPr>
                        <w:pStyle w:val="afb"/>
                        <w:snapToGrid w:val="0"/>
                        <w:spacing w:beforeLines="50" w:before="180" w:line="400" w:lineRule="exact"/>
                        <w:ind w:leftChars="0" w:left="218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</w:pP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※全國基督</w:t>
                      </w:r>
                      <w:r w:rsidR="00D86B2E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徒</w:t>
                      </w:r>
                      <w:r w:rsidRPr="009C2A1D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pacing w:val="-4"/>
                          <w:sz w:val="28"/>
                          <w:szCs w:val="28"/>
                        </w:rPr>
                        <w:t>適婚年齡聯誼活動</w:t>
                      </w:r>
                    </w:p>
                    <w:p w14:paraId="0D326EF7" w14:textId="1EFBEB25" w:rsidR="009C2A1D" w:rsidRDefault="006C292E" w:rsidP="009D5A9C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訂於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9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五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-10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B360CB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</w:t>
                      </w:r>
                      <w:r w:rsidR="00B360C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嘉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明都觀光渡假大飯店舉行</w:t>
                      </w:r>
                      <w:r w:rsidR="009C2A1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歡迎26-40歲適婚青年參加，</w:t>
                      </w:r>
                      <w:r w:rsidR="00196E7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辦公室備有相關資料可以參閱。</w:t>
                      </w:r>
                    </w:p>
                    <w:p w14:paraId="4DAD0D03" w14:textId="11F3555A" w:rsidR="009C2A1D" w:rsidRDefault="009C2A1D" w:rsidP="009D5A9C">
                      <w:pPr>
                        <w:snapToGrid w:val="0"/>
                        <w:spacing w:line="400" w:lineRule="exact"/>
                        <w:ind w:leftChars="177" w:left="425" w:firstLine="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詢電話：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08-718-27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廖怡亭傳道</w:t>
                      </w:r>
                    </w:p>
                    <w:p w14:paraId="3F1E1092" w14:textId="7F6E97B0" w:rsidR="009C2A1D" w:rsidRDefault="009C2A1D" w:rsidP="008E091E">
                      <w:pPr>
                        <w:snapToGrid w:val="0"/>
                        <w:spacing w:line="400" w:lineRule="exact"/>
                        <w:ind w:firstLineChars="150" w:firstLine="378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0B2F048F" w14:textId="77777777" w:rsidR="006C292E" w:rsidRDefault="006C292E" w:rsidP="008E091E">
                      <w:pPr>
                        <w:snapToGrid w:val="0"/>
                        <w:spacing w:beforeLines="50" w:before="180" w:line="4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</w:p>
                    <w:p w14:paraId="224764C4" w14:textId="77777777" w:rsidR="00CF48A5" w:rsidRPr="002C374D" w:rsidRDefault="00CF48A5" w:rsidP="008E091E">
                      <w:pPr>
                        <w:snapToGrid w:val="0"/>
                        <w:spacing w:beforeLines="50" w:before="180" w:line="400" w:lineRule="exact"/>
                        <w:ind w:firstLineChars="150" w:firstLine="30"/>
                        <w:jc w:val="both"/>
                        <w:rPr>
                          <w:rFonts w:ascii="文鼎中仿" w:eastAsia="文鼎中仿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6BA1D94D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F2241B7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C264E4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</w:t>
                            </w: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肢體</w:t>
                            </w:r>
                          </w:p>
                          <w:p w14:paraId="0C196ACC" w14:textId="034A86D0" w:rsidR="00AD21B5" w:rsidRPr="00CE50AC" w:rsidRDefault="00AD21B5" w:rsidP="00C264E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C264E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C264E4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7AF8392" w:rsidR="00AD21B5" w:rsidRPr="006E484E" w:rsidRDefault="00C264E4" w:rsidP="00C264E4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美中兩大強權爭霸的角力下，世界分裂愈趨嚴重，敵對陣營以武力、物資、能源做為威脅的籌碼，也破壞了國際之間長期建立的分工秩序，使全球產業及民生都蒙受其害。求神的公義和慈愛</w:t>
                            </w:r>
                            <w:proofErr w:type="gramStart"/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在全地彰顯</w:t>
                            </w:r>
                            <w:proofErr w:type="gramEnd"/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讓仇恨無法得逞，人們願意以合作、和好取代對立和傷害。</w:t>
                            </w:r>
                          </w:p>
                          <w:p w14:paraId="1AE4140E" w14:textId="77777777" w:rsidR="00AD21B5" w:rsidRPr="006E484E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7DC3C1BE" w:rsidR="00AD21B5" w:rsidRPr="003E2D3F" w:rsidRDefault="00C264E4" w:rsidP="00C264E4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海局勢遭遇高度危機，一連串軍事威脅和經濟制裁造成民心不安、產業損失。懇求慈悲天父保守台灣安全，並賜給執政者智慧，以全民安危為念，妥善應對，帶領國家平穩度過風暴。</w:t>
                            </w:r>
                            <w:proofErr w:type="gramStart"/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求主賜</w:t>
                            </w:r>
                            <w:proofErr w:type="gramEnd"/>
                            <w:r w:rsidRPr="00C264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勇氣和平安給在第一線保衛國家的三軍戰士和外島居民。</w:t>
                            </w:r>
                          </w:p>
                          <w:p w14:paraId="4632CFF1" w14:textId="77777777" w:rsidR="00AD21B5" w:rsidRPr="006E484E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AD4201A" w14:textId="337B3248" w:rsidR="00812EE6" w:rsidRDefault="00C264E4" w:rsidP="00C264E4">
                            <w:pPr>
                              <w:snapToGrid w:val="0"/>
                              <w:spacing w:line="4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(8/1~6)金華國中花蓮服務隊，由教會青年顏俊益、邵祥恩、</w:t>
                            </w:r>
                            <w:proofErr w:type="gramStart"/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示真</w:t>
                            </w:r>
                            <w:proofErr w:type="gramEnd"/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郭昕妮、顏庭恩、江怡樓、翁晨瑋、鄒子寧、陳新慈、陳非比陪伴帶領金華國中學生，學習引導瑞穗與立山國小的孩童，資訊與品格相關課程。期間透過訓練與相處，讓金華國中的學生，感受到基督的愛與接納。</w:t>
                            </w:r>
                          </w:p>
                          <w:p w14:paraId="779EE4E7" w14:textId="27ED0795" w:rsidR="00C264E4" w:rsidRPr="00C264E4" w:rsidRDefault="00C264E4" w:rsidP="00C264E4">
                            <w:pPr>
                              <w:snapToGrid w:val="0"/>
                              <w:spacing w:line="4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(8/7)下午召開小會，願上帝帶領小會員有從上帝而來的智慧，對於接下來</w:t>
                            </w:r>
                            <w:proofErr w:type="gramStart"/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後</w:t>
                            </w:r>
                            <w:proofErr w:type="gramEnd"/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相關規劃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福音事工</w:t>
                            </w:r>
                            <w:r w:rsidR="00B360C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明年各樣的事工計畫能做出合上帝心意的決策。</w:t>
                            </w:r>
                          </w:p>
                          <w:p w14:paraId="51F9737E" w14:textId="77777777" w:rsidR="00AD21B5" w:rsidRPr="006E484E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BCE4DC7" w:rsidR="00AD21B5" w:rsidRPr="006E484E" w:rsidRDefault="00AD21B5" w:rsidP="00C264E4">
                            <w:pPr>
                              <w:snapToGrid w:val="0"/>
                              <w:spacing w:line="4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C264E4"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蔡維倫</w:t>
                            </w:r>
                            <w:r w:rsidR="00812EE6" w:rsidRPr="00812E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57B3CE07" w:rsidR="005D1AB4" w:rsidRPr="003E2D3F" w:rsidRDefault="00AD21B5" w:rsidP="00C264E4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C264E4" w:rsidRPr="00C264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林熙皓</w:t>
                            </w:r>
                            <w:proofErr w:type="gramStart"/>
                            <w:r w:rsidR="00C264E4" w:rsidRPr="00C264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C264E4" w:rsidRPr="00C264E4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C264E4" w:rsidRPr="00C264E4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花蓮大專學生中心服侍</w:t>
                            </w:r>
                          </w:p>
                          <w:p w14:paraId="057AC2E6" w14:textId="44FA484B" w:rsidR="00C264E4" w:rsidRPr="00C264E4" w:rsidRDefault="00C264E4" w:rsidP="00C264E4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林牧師和真理師母的身心健康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真理的纖維</w:t>
                            </w:r>
                            <w:proofErr w:type="gramStart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肌痛症</w:t>
                            </w:r>
                            <w:proofErr w:type="gramEnd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熙</w:t>
                            </w:r>
                            <w:proofErr w:type="gramStart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皓</w:t>
                            </w:r>
                            <w:proofErr w:type="gramEnd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自律神經失調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。</w:t>
                            </w:r>
                          </w:p>
                          <w:p w14:paraId="5193A8B3" w14:textId="2F9CCCE1" w:rsidR="00C264E4" w:rsidRPr="00C264E4" w:rsidRDefault="00C264E4" w:rsidP="00C264E4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花蓮大專的校園宣教發展：以長老宗精神為基調，透過</w:t>
                            </w:r>
                            <w:proofErr w:type="gramStart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各樣牧</w:t>
                            </w:r>
                            <w:proofErr w:type="gramEnd"/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養，參與上帝國在學生生命中及社會裡實現的工程。</w:t>
                            </w:r>
                          </w:p>
                          <w:p w14:paraId="38CD3BD7" w14:textId="3AB9960E" w:rsidR="006A398E" w:rsidRPr="00667F47" w:rsidRDefault="00C264E4" w:rsidP="00C264E4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團契學生繼續具備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"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團契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彼此分享、連結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"</w:t>
                            </w:r>
                            <w:r w:rsidRPr="00C264E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意願和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C264E4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CE50AC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C264E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C264E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姊及教會長輩身體代禱。</w:t>
                      </w:r>
                    </w:p>
                    <w:p w14:paraId="3F46F78D" w14:textId="086590D7" w:rsidR="00AD21B5" w:rsidRPr="00C050C6" w:rsidRDefault="00C050C6" w:rsidP="00C264E4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7AF8392" w:rsidR="00AD21B5" w:rsidRPr="006E484E" w:rsidRDefault="00C264E4" w:rsidP="00C264E4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C264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美中兩大強權爭霸的角力下，世界分裂愈趨嚴重，敵對陣營以武力、物資、能源做為威脅的籌碼，也破壞了國際之間長期建立的分工秩序，使全球產業及民生都蒙受其害。求神的公義和慈愛在全地彰顯，讓仇恨無法得逞，人們願意以合作、和好取代對立和傷害。</w:t>
                      </w:r>
                    </w:p>
                    <w:p w14:paraId="1AE4140E" w14:textId="77777777" w:rsidR="00AD21B5" w:rsidRPr="006E484E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7DC3C1BE" w:rsidR="00AD21B5" w:rsidRPr="003E2D3F" w:rsidRDefault="00C264E4" w:rsidP="00C264E4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264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海局勢遭遇高度危機，一連串軍事威脅和經濟制裁造成民心不安、產業損失。懇求慈悲天父保守台灣安全，並賜給執政者智慧，以全民安危為念，妥善應對，帶領國家平穩度過風暴。也求主賜勇氣和平安給在第一線保衛國家的三軍戰士和外島居民。</w:t>
                      </w:r>
                    </w:p>
                    <w:p w14:paraId="4632CFF1" w14:textId="77777777" w:rsidR="00AD21B5" w:rsidRPr="006E484E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AD4201A" w14:textId="337B3248" w:rsidR="00812EE6" w:rsidRDefault="00C264E4" w:rsidP="00C264E4">
                      <w:pPr>
                        <w:snapToGrid w:val="0"/>
                        <w:spacing w:line="4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(8/1~6)金華國中花蓮服務隊，由教會青年顏俊益、邵祥恩、王示真、郭昕妮、顏庭恩、江怡樓、翁晨瑋、鄒子寧、陳新慈、陳非比陪伴帶領金華國中學生，學習引導瑞穗與立山國小的孩童，資訊與品格相關課程。期間透過訓練與相處，讓金華國中的學生，感受到基督的愛與接納。</w:t>
                      </w:r>
                    </w:p>
                    <w:p w14:paraId="779EE4E7" w14:textId="27ED0795" w:rsidR="00C264E4" w:rsidRPr="00C264E4" w:rsidRDefault="00C264E4" w:rsidP="00C264E4">
                      <w:pPr>
                        <w:snapToGrid w:val="0"/>
                        <w:spacing w:line="4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.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日(8/7)下午召開小會，願上帝帶領小會員有從上帝而來的智慧，對於接下來疫情後的相關規劃</w:t>
                      </w:r>
                      <w:r w:rsidR="00B360C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福音事工</w:t>
                      </w:r>
                      <w:r w:rsidR="00B360CB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264E4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明年各樣的事工計畫能做出合上帝心意的決策。</w:t>
                      </w:r>
                    </w:p>
                    <w:p w14:paraId="51F9737E" w14:textId="77777777" w:rsidR="00AD21B5" w:rsidRPr="006E484E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BCE4DC7" w:rsidR="00AD21B5" w:rsidRPr="006E484E" w:rsidRDefault="00AD21B5" w:rsidP="00C264E4">
                      <w:pPr>
                        <w:snapToGrid w:val="0"/>
                        <w:spacing w:line="4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週</w:t>
                      </w:r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C264E4"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蔡維倫</w:t>
                      </w:r>
                      <w:r w:rsidR="00812EE6" w:rsidRPr="00812E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4151A77A" w14:textId="57B3CE07" w:rsidR="005D1AB4" w:rsidRPr="003E2D3F" w:rsidRDefault="00AD21B5" w:rsidP="00C264E4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C264E4" w:rsidRPr="00C264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林熙皓牧師代禱</w:t>
                      </w:r>
                      <w:r w:rsidR="00C264E4" w:rsidRPr="00C264E4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C264E4" w:rsidRPr="00C264E4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花蓮大專學生中心服侍</w:t>
                      </w:r>
                    </w:p>
                    <w:p w14:paraId="057AC2E6" w14:textId="44FA484B" w:rsidR="00C264E4" w:rsidRPr="00C264E4" w:rsidRDefault="00C264E4" w:rsidP="00C264E4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林牧師和真理師母的身心健康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真理的纖維肌痛症，熙皓的自律神經失調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。</w:t>
                      </w:r>
                    </w:p>
                    <w:p w14:paraId="5193A8B3" w14:textId="2F9CCCE1" w:rsidR="00C264E4" w:rsidRPr="00C264E4" w:rsidRDefault="00C264E4" w:rsidP="00C264E4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花蓮大專的校園宣教發展：以長老宗精神為基調，透過各樣牧養，參與上帝國在學生生命中及社會裡實現的工程。</w:t>
                      </w:r>
                    </w:p>
                    <w:p w14:paraId="38CD3BD7" w14:textId="3AB9960E" w:rsidR="006A398E" w:rsidRPr="00667F47" w:rsidRDefault="00C264E4" w:rsidP="00C264E4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團契學生繼續具備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"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團契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彼此分享、連結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"</w:t>
                      </w:r>
                      <w:r w:rsidRPr="00C264E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意願和能力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0C6A0530" w:rsidR="00CE73C8" w:rsidRPr="001648E8" w:rsidRDefault="00DB002D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4F05E656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6B085A" w:rsidRPr="00BD201D" w14:paraId="5A6E180E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961345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6B085A" w:rsidRPr="00FC48AC" w14:paraId="37D1938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9DB0B2" w14:textId="77777777" w:rsidR="006B085A" w:rsidRPr="00FC48AC" w:rsidRDefault="006B085A" w:rsidP="006B085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8906DCF" w14:textId="77777777" w:rsidR="006B085A" w:rsidRPr="00FC48AC" w:rsidRDefault="006B085A" w:rsidP="006B085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B085A" w:rsidRPr="00D17523" w14:paraId="2752FC9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5D9D7" w14:textId="77777777" w:rsidR="006B085A" w:rsidRPr="00D17523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6B085A" w:rsidRPr="00FC48AC" w14:paraId="49D558ED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B15E36" w14:textId="77777777" w:rsidR="006B085A" w:rsidRPr="00FC48AC" w:rsidRDefault="006B085A" w:rsidP="006B085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781548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2</w:t>
                                  </w:r>
                                </w:p>
                              </w:tc>
                            </w:tr>
                          </w:tbl>
                          <w:p w14:paraId="30C99451" w14:textId="15AD6341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C5719C" w:rsidRPr="0088311A" w14:paraId="19A511B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5228DC2" w14:textId="77777777" w:rsidR="00C5719C" w:rsidRPr="0088311A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30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8</w:t>
                                  </w:r>
                                  <w:r w:rsidRPr="00B43C45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C5719C" w:rsidRPr="0088311A" w14:paraId="2655CD45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CA447FB" w14:textId="77777777" w:rsidR="00C5719C" w:rsidRPr="0088311A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56A471D" w14:textId="77777777" w:rsidR="00C5719C" w:rsidRPr="0088311A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9372923" w14:textId="77777777" w:rsidR="00C5719C" w:rsidRPr="0088311A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2431D219" w14:textId="77777777" w:rsidR="00C5719C" w:rsidRPr="0088311A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C5719C" w:rsidRPr="0088311A" w14:paraId="446269C5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4B08EC8" w14:textId="77777777" w:rsidR="00C5719C" w:rsidRPr="004627FD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C5719C" w:rsidRPr="00402FD4" w14:paraId="055347D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E807F9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4342461"/>
                                  <w:bookmarkStart w:id="1" w:name="_Hlk96761716"/>
                                  <w:bookmarkStart w:id="2" w:name="_Hlk101599218"/>
                                  <w:bookmarkStart w:id="3" w:name="_Hlk107043673"/>
                                  <w:bookmarkStart w:id="4" w:name="_Hlk107647044"/>
                                  <w:bookmarkStart w:id="5" w:name="_Hlk108857059"/>
                                  <w:bookmarkStart w:id="6" w:name="_Hlk109463707"/>
                                  <w:bookmarkStart w:id="7" w:name="_Hlk96156154"/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2AC63B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A7AD18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4C504B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5719C" w:rsidRPr="00402FD4" w14:paraId="3C165D3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6F8992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A18BCB8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20CBE3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DEA99A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C5719C" w:rsidRPr="00402FD4" w14:paraId="13015113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01BE0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AE3BFD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44CA1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6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009CCC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5719C" w:rsidRPr="00402FD4" w14:paraId="68DC68A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8FFF8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34A92F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EF4C27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D5BDB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5719C" w:rsidRPr="00402FD4" w14:paraId="5C6F8C2F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AA6BD3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9B66AFC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330444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E375973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C5719C" w:rsidRPr="00402FD4" w14:paraId="11C79EBC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E61C73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82417D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BB2856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B52133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5719C" w:rsidRPr="00402FD4" w14:paraId="0CB2663E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22159D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480EBF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0E85E0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D6C3ED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C5719C" w:rsidRPr="00402FD4" w14:paraId="5DE705C4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309003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B5AE1F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89C080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4ED47C4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1,000 </w:t>
                                  </w:r>
                                </w:p>
                              </w:tc>
                            </w:tr>
                            <w:tr w:rsidR="00C5719C" w:rsidRPr="00402FD4" w14:paraId="024F4256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2D508B3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BB5BF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BC51C7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3E2792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C5719C" w:rsidRPr="00402FD4" w14:paraId="4AB2CF57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5B09D4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8F9EC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7CB99F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8DEE98E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5719C" w:rsidRPr="00402FD4" w14:paraId="0134CDC9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8C925E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7BF0A7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7008BDC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B024598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C5719C" w:rsidRPr="00402FD4" w14:paraId="0EFBCD8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1C74B4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59F7933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1F96462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78CC8B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C5719C" w:rsidRPr="00402FD4" w14:paraId="4507F763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D0943E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77E0EA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A0485D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8E6D6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5719C" w:rsidRPr="00402FD4" w14:paraId="61F64F09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DAA6B4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DE171B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CD4F9F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8622E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5719C" w:rsidRPr="00402FD4" w14:paraId="43BA992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42F8E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1541162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12BB76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5283D0B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C5719C" w:rsidRPr="00402FD4" w14:paraId="2121ABA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893267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036A7B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CE3D6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2166B5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C5719C" w:rsidRPr="00402FD4" w14:paraId="4E150563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3C1CEA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D209E2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75F0ED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4C9001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C5719C" w:rsidRPr="00402FD4" w14:paraId="05873CDC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77C860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F2F677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8A0B8F6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8E49DD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C5719C" w:rsidRPr="00402FD4" w14:paraId="72A3F85A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03686E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6E25AF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C83954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04C1A9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tr w:rsidR="00C5719C" w:rsidRPr="00402FD4" w14:paraId="77ECF14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177B8012" w14:textId="77777777" w:rsidR="00C5719C" w:rsidRPr="00D46D3B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  <w:bookmarkEnd w:id="6"/>
                            <w:tr w:rsidR="00C5719C" w:rsidRPr="00402FD4" w14:paraId="233B0AC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F025BA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2E4259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583D81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E05E55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C5719C" w:rsidRPr="00402FD4" w14:paraId="19FFD862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B1835A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AD0041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939C2D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7F3AB4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C5719C" w:rsidRPr="00402FD4" w14:paraId="448D0677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71CE38C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A523152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E3B1139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B108A0D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4,000 </w:t>
                                  </w:r>
                                </w:p>
                              </w:tc>
                            </w:tr>
                            <w:tr w:rsidR="00C5719C" w:rsidRPr="00402FD4" w14:paraId="2A2551D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13DD2E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BCFDECC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0A3290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10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E69C131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C5719C" w:rsidRPr="00402FD4" w14:paraId="5E5E28F0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4C255B0" w14:textId="77777777" w:rsidR="00C5719C" w:rsidRPr="00CF4C3F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CF4C3F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C5719C" w:rsidRPr="00402FD4" w14:paraId="03E6488E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D555D8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/3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EF1AB75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84B6FD0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4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0D3CE7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5719C" w:rsidRPr="00402FD4" w14:paraId="7CB7E19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7A32D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EFE7332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2962B5F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60A85B3" w14:textId="77777777" w:rsidR="00C5719C" w:rsidRPr="004922D3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922D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C5719C" w:rsidRPr="006A4E6D" w14:paraId="4EB5645D" w14:textId="77777777" w:rsidTr="00C5719C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35575014" w14:textId="77777777" w:rsidR="00C5719C" w:rsidRPr="0053654D" w:rsidRDefault="00C5719C" w:rsidP="00C5719C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8" w:name="_Hlk73176067"/>
                                  <w:bookmarkStart w:id="9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1A7D579" w14:textId="77777777" w:rsidR="00C5719C" w:rsidRPr="006A4E6D" w:rsidRDefault="00C5719C" w:rsidP="00C5719C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7"/>
                            <w:bookmarkEnd w:id="8"/>
                            <w:bookmarkEnd w:id="9"/>
                          </w:tbl>
                          <w:p w14:paraId="09BD20B6" w14:textId="77777777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0D3D83" w:rsidRPr="0088311A" w14:paraId="58E1F46B" w14:textId="77777777" w:rsidTr="0064062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5312193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0D3D83" w:rsidRPr="0088311A" w14:paraId="76540299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F6A9BEA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7EC4130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D8DBEE7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1E19668" w14:textId="77777777" w:rsidR="000D3D83" w:rsidRPr="0088311A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0D3D83" w:rsidRPr="0088311A" w14:paraId="26680A95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FF49A4D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10" w:name="_Hlk75506976"/>
                                  <w:bookmarkStart w:id="11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5D0330C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F431A3F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C528FEC" w14:textId="77777777" w:rsidR="000D3D83" w:rsidRPr="00AF6C22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D3D83" w:rsidRPr="0088311A" w14:paraId="6D20F63A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06AB24D" w14:textId="77777777" w:rsidR="000D3D83" w:rsidRPr="009F4799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846E1FB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25821E3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A1906A7" w14:textId="77777777" w:rsidR="000D3D83" w:rsidRPr="00B47B1A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D3D83" w:rsidRPr="0088311A" w14:paraId="6F25CE13" w14:textId="77777777" w:rsidTr="00640624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4930CCD" w14:textId="77777777" w:rsidR="000D3D83" w:rsidRPr="009F4799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/05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85EE685" w14:textId="77777777" w:rsidR="000D3D83" w:rsidRDefault="000D3D83" w:rsidP="000D3D8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 AM 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BBE5230" w14:textId="77777777" w:rsidR="000D3D83" w:rsidRPr="00182C90" w:rsidRDefault="000D3D83" w:rsidP="000D3D83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F63B50F" w14:textId="77777777" w:rsidR="000D3D83" w:rsidRPr="00B47B1A" w:rsidRDefault="000D3D83" w:rsidP="000D3D83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bookmarkEnd w:id="10"/>
                            <w:bookmarkEnd w:id="11"/>
                          </w:tbl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6B085A" w:rsidRPr="00BD201D" w14:paraId="5A6E180E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961345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6B085A" w:rsidRPr="00FC48AC" w14:paraId="37D1938A" w14:textId="77777777" w:rsidTr="0064062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C9DB0B2" w14:textId="77777777" w:rsidR="006B085A" w:rsidRPr="00FC48AC" w:rsidRDefault="006B085A" w:rsidP="006B085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8906DCF" w14:textId="77777777" w:rsidR="006B085A" w:rsidRPr="00FC48AC" w:rsidRDefault="006B085A" w:rsidP="006B085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6B085A" w:rsidRPr="00D17523" w14:paraId="2752FC9A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15D9D7" w14:textId="77777777" w:rsidR="006B085A" w:rsidRPr="00D17523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6B085A" w:rsidRPr="00FC48AC" w14:paraId="49D558ED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5B15E36" w14:textId="77777777" w:rsidR="006B085A" w:rsidRPr="00FC48AC" w:rsidRDefault="006B085A" w:rsidP="006B085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781548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2</w:t>
                            </w:r>
                          </w:p>
                        </w:tc>
                      </w:tr>
                    </w:tbl>
                    <w:p w14:paraId="30C99451" w14:textId="15AD6341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C5719C" w:rsidRPr="0088311A" w14:paraId="19A511B0" w14:textId="77777777" w:rsidTr="00C5719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5228DC2" w14:textId="77777777" w:rsidR="00C5719C" w:rsidRPr="0088311A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30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~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8</w:t>
                            </w:r>
                            <w:r w:rsidRPr="00B43C45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6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C5719C" w:rsidRPr="0088311A" w14:paraId="2655CD45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CA447FB" w14:textId="77777777" w:rsidR="00C5719C" w:rsidRPr="0088311A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56A471D" w14:textId="77777777" w:rsidR="00C5719C" w:rsidRPr="0088311A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9372923" w14:textId="77777777" w:rsidR="00C5719C" w:rsidRPr="0088311A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2431D219" w14:textId="77777777" w:rsidR="00C5719C" w:rsidRPr="0088311A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C5719C" w:rsidRPr="0088311A" w14:paraId="446269C5" w14:textId="77777777" w:rsidTr="00C5719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4B08EC8" w14:textId="77777777" w:rsidR="00C5719C" w:rsidRPr="004627FD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C5719C" w:rsidRPr="00402FD4" w14:paraId="055347DD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E807F9D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94342461"/>
                            <w:bookmarkStart w:id="13" w:name="_Hlk96761716"/>
                            <w:bookmarkStart w:id="14" w:name="_Hlk101599218"/>
                            <w:bookmarkStart w:id="15" w:name="_Hlk107043673"/>
                            <w:bookmarkStart w:id="16" w:name="_Hlk107647044"/>
                            <w:bookmarkStart w:id="17" w:name="_Hlk108857059"/>
                            <w:bookmarkStart w:id="18" w:name="_Hlk109463707"/>
                            <w:bookmarkStart w:id="19" w:name="_Hlk96156154"/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2AC63B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A7AD187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4C504BB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5719C" w:rsidRPr="00402FD4" w14:paraId="3C165D30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6F8992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A18BCB8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20CBE3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DEA99AD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C5719C" w:rsidRPr="00402FD4" w14:paraId="13015113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01BE06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AE3BFD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44CA19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6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009CCC5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5719C" w:rsidRPr="00402FD4" w14:paraId="68DC68A0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8FFF86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34A92F7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EF4C27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D5BDB9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5719C" w:rsidRPr="00402FD4" w14:paraId="5C6F8C2F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AA6BD3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9B66AFC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330444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E375973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C5719C" w:rsidRPr="00402FD4" w14:paraId="11C79EBC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E61C73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82417D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BB2856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B52133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5719C" w:rsidRPr="00402FD4" w14:paraId="0CB2663E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22159D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480EBF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0E85E09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D6C3ED0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C5719C" w:rsidRPr="00402FD4" w14:paraId="5DE705C4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309003D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B5AE1F9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89C080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4ED47C4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1,000 </w:t>
                            </w:r>
                          </w:p>
                        </w:tc>
                      </w:tr>
                      <w:tr w:rsidR="00C5719C" w:rsidRPr="00402FD4" w14:paraId="024F4256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2D508B3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BB5BF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BC51C7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3E2792B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C5719C" w:rsidRPr="00402FD4" w14:paraId="4AB2CF57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5B09D4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8F9EC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7CB99F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8DEE98E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5719C" w:rsidRPr="00402FD4" w14:paraId="0134CDC9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8C925E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7BF0A7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7008BDC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B024598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C5719C" w:rsidRPr="00402FD4" w14:paraId="0EFBCD8D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1C74B4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2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59F7933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1F96462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78CC8B0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C5719C" w:rsidRPr="00402FD4" w14:paraId="4507F763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D0943E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77E0EA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A0485D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8E6D67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5719C" w:rsidRPr="00402FD4" w14:paraId="61F64F09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DAA6B4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DE171BB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CD4F9F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8622EB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5719C" w:rsidRPr="00402FD4" w14:paraId="43BA992D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42F8E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3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1541162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12BB76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5283D0B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C5719C" w:rsidRPr="00402FD4" w14:paraId="2121ABA0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8932671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036A7B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CE3D66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2166B5D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C5719C" w:rsidRPr="00402FD4" w14:paraId="4E150563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3C1CEA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D209E2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75F0ED6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4C90016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C5719C" w:rsidRPr="00402FD4" w14:paraId="05873CDC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77C860D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F2F677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8A0B8F6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8E49DD1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C5719C" w:rsidRPr="00402FD4" w14:paraId="72A3F85A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03686E9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6E25AF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C83954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04C1A91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bookmarkEnd w:id="12"/>
                      <w:bookmarkEnd w:id="13"/>
                      <w:bookmarkEnd w:id="14"/>
                      <w:tr w:rsidR="00C5719C" w:rsidRPr="00402FD4" w14:paraId="77ECF140" w14:textId="77777777" w:rsidTr="00C5719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177B8012" w14:textId="77777777" w:rsidR="00C5719C" w:rsidRPr="00D46D3B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  <w:bookmarkEnd w:id="18"/>
                      <w:tr w:rsidR="00C5719C" w:rsidRPr="00402FD4" w14:paraId="233B0AC0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F025BA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2E4259D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583D817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E05E550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C5719C" w:rsidRPr="00402FD4" w14:paraId="19FFD862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B1835AD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AD00417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939C2D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7F3AB4F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C5719C" w:rsidRPr="00402FD4" w14:paraId="448D0677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71CE38C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A523152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E3B1139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B108A0D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4,000 </w:t>
                            </w:r>
                          </w:p>
                        </w:tc>
                      </w:tr>
                      <w:tr w:rsidR="00C5719C" w:rsidRPr="00402FD4" w14:paraId="2A2551DD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13DD2E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BCFDECC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0A32907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10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E69C131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C5719C" w:rsidRPr="00402FD4" w14:paraId="5E5E28F0" w14:textId="77777777" w:rsidTr="00C5719C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4C255B0" w14:textId="77777777" w:rsidR="00C5719C" w:rsidRPr="00CF4C3F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CF4C3F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C5719C" w:rsidRPr="00402FD4" w14:paraId="03E6488E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D555D8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/31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EF1AB75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84B6FD0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4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0D3CE7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5719C" w:rsidRPr="00402FD4" w14:paraId="7CB7E19D" w14:textId="77777777" w:rsidTr="00C5719C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7A32D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EFE7332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2962B5F" w14:textId="77777777" w:rsidR="00C5719C" w:rsidRPr="004922D3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60A85B3" w14:textId="77777777" w:rsidR="00C5719C" w:rsidRPr="004922D3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922D3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C5719C" w:rsidRPr="006A4E6D" w14:paraId="4EB5645D" w14:textId="77777777" w:rsidTr="00C5719C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35575014" w14:textId="77777777" w:rsidR="00C5719C" w:rsidRPr="0053654D" w:rsidRDefault="00C5719C" w:rsidP="00C5719C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0" w:name="_Hlk73176067"/>
                            <w:bookmarkStart w:id="21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1A7D579" w14:textId="77777777" w:rsidR="00C5719C" w:rsidRPr="006A4E6D" w:rsidRDefault="00C5719C" w:rsidP="00C5719C">
                            <w:pPr>
                              <w:spacing w:line="28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9"/>
                      <w:bookmarkEnd w:id="20"/>
                      <w:bookmarkEnd w:id="21"/>
                    </w:tbl>
                    <w:p w14:paraId="09BD20B6" w14:textId="77777777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0D3D83" w:rsidRPr="0088311A" w14:paraId="58E1F46B" w14:textId="77777777" w:rsidTr="0064062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5312193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0D3D83" w:rsidRPr="0088311A" w14:paraId="76540299" w14:textId="77777777" w:rsidTr="00640624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F6A9BEA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7EC4130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D8DBEE7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1E19668" w14:textId="77777777" w:rsidR="000D3D83" w:rsidRPr="0088311A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0D3D83" w:rsidRPr="0088311A" w14:paraId="26680A95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FF49A4D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2" w:name="_Hlk75506976"/>
                            <w:bookmarkStart w:id="23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5D0330C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F431A3F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C528FEC" w14:textId="77777777" w:rsidR="000D3D83" w:rsidRPr="00AF6C22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D3D83" w:rsidRPr="0088311A" w14:paraId="6D20F63A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06AB24D" w14:textId="77777777" w:rsidR="000D3D83" w:rsidRPr="009F4799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846E1FB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25821E3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A1906A7" w14:textId="77777777" w:rsidR="000D3D83" w:rsidRPr="00B47B1A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0D3D83" w:rsidRPr="0088311A" w14:paraId="6F25CE13" w14:textId="77777777" w:rsidTr="00640624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4930CCD" w14:textId="77777777" w:rsidR="000D3D83" w:rsidRPr="009F4799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/05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85EE685" w14:textId="77777777" w:rsidR="000D3D83" w:rsidRDefault="000D3D83" w:rsidP="000D3D8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2 AM 中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BBE5230" w14:textId="77777777" w:rsidR="000D3D83" w:rsidRPr="00182C90" w:rsidRDefault="000D3D83" w:rsidP="000D3D83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F63B50F" w14:textId="77777777" w:rsidR="000D3D83" w:rsidRPr="00B47B1A" w:rsidRDefault="000D3D83" w:rsidP="000D3D83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bookmarkEnd w:id="22"/>
                      <w:bookmarkEnd w:id="23"/>
                    </w:tbl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6B085A" w:rsidRPr="00BD201D" w14:paraId="224957D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BF8ED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B085A" w:rsidRPr="00FC48AC" w14:paraId="2CBA17D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BABDD8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1120E45" w14:textId="77777777" w:rsidR="006B085A" w:rsidRPr="00FC48AC" w:rsidRDefault="006B085A" w:rsidP="006B085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6C47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0,950</w:t>
                                  </w:r>
                                </w:p>
                              </w:tc>
                            </w:tr>
                            <w:tr w:rsidR="006B085A" w:rsidRPr="00FC48AC" w14:paraId="049C0467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31D52B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CBC931" w14:textId="51A7BE9E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F25B0D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47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7</w:t>
                                  </w:r>
                                </w:p>
                              </w:tc>
                            </w:tr>
                            <w:tr w:rsidR="006B085A" w:rsidRPr="00FC48AC" w14:paraId="6F59BF1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18E80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A4AF58" w14:textId="58F532B9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DE7C411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47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30</w:t>
                                  </w:r>
                                </w:p>
                              </w:tc>
                            </w:tr>
                            <w:tr w:rsidR="006B085A" w:rsidRPr="00FC48AC" w14:paraId="7DD221E9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053D42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0BEDB6" w14:textId="1CD48701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1AB25B3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C474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70</w:t>
                                  </w:r>
                                </w:p>
                              </w:tc>
                            </w:tr>
                            <w:tr w:rsidR="006B085A" w:rsidRPr="00BD201D" w14:paraId="2AB02BE3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6BD857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573C47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42,757</w:t>
                                  </w:r>
                                </w:p>
                              </w:tc>
                            </w:tr>
                            <w:tr w:rsidR="006B085A" w:rsidRPr="00BD201D" w14:paraId="18FFFCA1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07C5E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B085A" w:rsidRPr="00F15778" w14:paraId="02774453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8B5972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F343A8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B085A" w:rsidRPr="00F15778" w14:paraId="11FE8AD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84D1C9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70D73F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B085A" w:rsidRPr="00F15778" w14:paraId="607B9C9A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204239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97DCB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B085A" w:rsidRPr="00F15778" w14:paraId="2F13A3DE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3A135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BC18E4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B085A" w:rsidRPr="00F15778" w14:paraId="0D734E0B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82541B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14079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B085A" w:rsidRPr="00F15778" w14:paraId="138244E8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85C355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A3445B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B085A" w:rsidRPr="00F15778" w14:paraId="50A25A03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9A36DA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36F002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6B085A" w:rsidRPr="00F15778" w14:paraId="7A339DD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640465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0998B1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100 </w:t>
                                  </w:r>
                                </w:p>
                              </w:tc>
                            </w:tr>
                            <w:tr w:rsidR="006B085A" w:rsidRPr="00F15778" w14:paraId="1864E37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3AE4EC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6D04FB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4,000 </w:t>
                                  </w:r>
                                </w:p>
                              </w:tc>
                            </w:tr>
                            <w:tr w:rsidR="006B085A" w:rsidRPr="00F15778" w14:paraId="5898DE3D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76C3E9" w14:textId="77777777" w:rsidR="006B085A" w:rsidRPr="00F15778" w:rsidRDefault="006B085A" w:rsidP="006B085A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46BBA0" w14:textId="77777777" w:rsidR="006B085A" w:rsidRPr="00F15778" w:rsidRDefault="006B085A" w:rsidP="006B085A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5778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6B085A" w:rsidRPr="00BD201D" w14:paraId="4DD7764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92A066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06BE1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3,100</w:t>
                                  </w:r>
                                </w:p>
                              </w:tc>
                            </w:tr>
                            <w:tr w:rsidR="006B085A" w:rsidRPr="00BD201D" w14:paraId="216CA4C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E1259B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B085A" w:rsidRPr="00FC48AC" w14:paraId="3B6FBAE9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F9DDE6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2B393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B085A" w:rsidRPr="00FC48AC" w14:paraId="748DAA2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25270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016BB3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B085A" w:rsidRPr="00BD201D" w14:paraId="04E842B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C4E125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FE3FF5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B085A" w:rsidRPr="00BD201D" w14:paraId="5F96A131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D534BFA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B085A" w:rsidRPr="00FC48AC" w14:paraId="2C66615A" w14:textId="77777777" w:rsidTr="0064062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B2B9CE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38EE7FB" w14:textId="77777777" w:rsidR="006B085A" w:rsidRPr="00FC48AC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B085A" w:rsidRPr="00BD201D" w14:paraId="28963892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B17303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E4740E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服務隊事工</w:t>
                                  </w:r>
                                  <w:proofErr w:type="gramEnd"/>
                                </w:p>
                              </w:tc>
                            </w:tr>
                            <w:tr w:rsidR="006B085A" w:rsidRPr="00FC48AC" w14:paraId="429CC267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0503E5" w14:textId="77777777" w:rsidR="006B085A" w:rsidRPr="00FC48AC" w:rsidRDefault="006B085A" w:rsidP="006B085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9732D47" w14:textId="77777777" w:rsidR="006B085A" w:rsidRPr="00FC48AC" w:rsidRDefault="006B085A" w:rsidP="006B085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B085A" w:rsidRPr="00FC48AC" w14:paraId="2FF56605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DAB972" w14:textId="77777777" w:rsidR="006B085A" w:rsidRPr="00FC48AC" w:rsidRDefault="006B085A" w:rsidP="006B085A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C08FD96" w14:textId="77777777" w:rsidR="006B085A" w:rsidRPr="00FC48AC" w:rsidRDefault="006B085A" w:rsidP="006B085A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4740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B085A" w:rsidRPr="00BD201D" w14:paraId="425BC84B" w14:textId="77777777" w:rsidTr="00640624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579179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4CFFB" w14:textId="77777777" w:rsidR="006B085A" w:rsidRPr="00BD201D" w:rsidRDefault="006B085A" w:rsidP="006B085A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4740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6B085A" w:rsidRPr="00BD201D" w14:paraId="224957D1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BF8ED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B085A" w:rsidRPr="00FC48AC" w14:paraId="2CBA17D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BABDD8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1120E45" w14:textId="77777777" w:rsidR="006B085A" w:rsidRPr="00FC48AC" w:rsidRDefault="006B085A" w:rsidP="006B085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6C474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0,950</w:t>
                            </w:r>
                          </w:p>
                        </w:tc>
                      </w:tr>
                      <w:tr w:rsidR="006B085A" w:rsidRPr="00FC48AC" w14:paraId="049C0467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31D52B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4CBC931" w14:textId="51A7BE9E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8F25B0D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47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7</w:t>
                            </w:r>
                          </w:p>
                        </w:tc>
                      </w:tr>
                      <w:tr w:rsidR="006B085A" w:rsidRPr="00FC48AC" w14:paraId="6F59BF1A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618E80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9A4AF58" w14:textId="58F532B9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DE7C411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47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30</w:t>
                            </w:r>
                          </w:p>
                        </w:tc>
                      </w:tr>
                      <w:tr w:rsidR="006B085A" w:rsidRPr="00FC48AC" w14:paraId="7DD221E9" w14:textId="77777777" w:rsidTr="0064062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053D42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10BEDB6" w14:textId="1CD48701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1AB25B3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C474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70</w:t>
                            </w:r>
                          </w:p>
                        </w:tc>
                      </w:tr>
                      <w:tr w:rsidR="006B085A" w:rsidRPr="00BD201D" w14:paraId="2AB02BE3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6BD857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573C47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42,757</w:t>
                            </w:r>
                          </w:p>
                        </w:tc>
                      </w:tr>
                      <w:tr w:rsidR="006B085A" w:rsidRPr="00BD201D" w14:paraId="18FFFCA1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07C5E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B085A" w:rsidRPr="00F15778" w14:paraId="02774453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8B5972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F343A8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B085A" w:rsidRPr="00F15778" w14:paraId="11FE8AD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484D1C9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670D73F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B085A" w:rsidRPr="00F15778" w14:paraId="607B9C9A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D204239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9997DCB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B085A" w:rsidRPr="00F15778" w14:paraId="2F13A3DE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133A135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BC18E4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B085A" w:rsidRPr="00F15778" w14:paraId="0D734E0B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F82541B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5E14079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B085A" w:rsidRPr="00F15778" w14:paraId="138244E8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B85C355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A3445B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B085A" w:rsidRPr="00F15778" w14:paraId="50A25A03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79A36DA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236F002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6B085A" w:rsidRPr="00F15778" w14:paraId="7A339DD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F640465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0998B1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100 </w:t>
                            </w:r>
                          </w:p>
                        </w:tc>
                      </w:tr>
                      <w:tr w:rsidR="006B085A" w:rsidRPr="00F15778" w14:paraId="1864E37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93AE4EC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6D04FB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4,000 </w:t>
                            </w:r>
                          </w:p>
                        </w:tc>
                      </w:tr>
                      <w:tr w:rsidR="006B085A" w:rsidRPr="00F15778" w14:paraId="5898DE3D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176C3E9" w14:textId="77777777" w:rsidR="006B085A" w:rsidRPr="00F15778" w:rsidRDefault="006B085A" w:rsidP="006B085A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46BBA0" w14:textId="77777777" w:rsidR="006B085A" w:rsidRPr="00F15778" w:rsidRDefault="006B085A" w:rsidP="006B085A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5778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6B085A" w:rsidRPr="00BD201D" w14:paraId="4DD77645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B92A066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206BE1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3,100</w:t>
                            </w:r>
                          </w:p>
                        </w:tc>
                      </w:tr>
                      <w:tr w:rsidR="006B085A" w:rsidRPr="00BD201D" w14:paraId="216CA4C5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E1259B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B085A" w:rsidRPr="00FC48AC" w14:paraId="3B6FBAE9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F9DDE6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600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C2B393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B085A" w:rsidRPr="00FC48AC" w14:paraId="748DAA2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625270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F016BB3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B085A" w:rsidRPr="00BD201D" w14:paraId="04E842B2" w14:textId="77777777" w:rsidTr="0064062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C4E125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FE3FF5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B085A" w:rsidRPr="00BD201D" w14:paraId="5F96A131" w14:textId="77777777" w:rsidTr="0064062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D534BFA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6B085A" w:rsidRPr="00FC48AC" w14:paraId="2C66615A" w14:textId="77777777" w:rsidTr="0064062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0B2B9CE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38EE7FB" w14:textId="77777777" w:rsidR="006B085A" w:rsidRPr="00FC48AC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B085A" w:rsidRPr="00BD201D" w14:paraId="28963892" w14:textId="77777777" w:rsidTr="0064062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EB17303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E4740E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服務隊事工</w:t>
                            </w:r>
                            <w:proofErr w:type="gramEnd"/>
                          </w:p>
                        </w:tc>
                      </w:tr>
                      <w:tr w:rsidR="006B085A" w:rsidRPr="00FC48AC" w14:paraId="429CC267" w14:textId="77777777" w:rsidTr="0064062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60503E5" w14:textId="77777777" w:rsidR="006B085A" w:rsidRPr="00FC48AC" w:rsidRDefault="006B085A" w:rsidP="006B085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9732D47" w14:textId="77777777" w:rsidR="006B085A" w:rsidRPr="00FC48AC" w:rsidRDefault="006B085A" w:rsidP="006B085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6B085A" w:rsidRPr="00FC48AC" w14:paraId="2FF56605" w14:textId="77777777" w:rsidTr="0064062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2DAB972" w14:textId="77777777" w:rsidR="006B085A" w:rsidRPr="00FC48AC" w:rsidRDefault="006B085A" w:rsidP="006B085A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C08FD96" w14:textId="77777777" w:rsidR="006B085A" w:rsidRPr="00FC48AC" w:rsidRDefault="006B085A" w:rsidP="006B085A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4740E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,000</w:t>
                            </w:r>
                          </w:p>
                        </w:tc>
                      </w:tr>
                      <w:tr w:rsidR="006B085A" w:rsidRPr="00BD201D" w14:paraId="425BC84B" w14:textId="77777777" w:rsidTr="00640624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579179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74CFFB" w14:textId="77777777" w:rsidR="006B085A" w:rsidRPr="00BD201D" w:rsidRDefault="006B085A" w:rsidP="006B085A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4740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0B8DF22B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215FB5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42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481534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61CC4AE" w:rsidR="00152E13" w:rsidRPr="00481534" w:rsidRDefault="00847BD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92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EB6248E" w:rsidR="00152E13" w:rsidRPr="00CA0FD0" w:rsidRDefault="00FE6CF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847BD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6</w:t>
            </w:r>
          </w:p>
        </w:tc>
      </w:tr>
      <w:tr w:rsidR="001648E8" w:rsidRPr="001648E8" w14:paraId="0F8967BD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7669F939" w:rsidR="00152E13" w:rsidRPr="001648E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3208A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51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DB2E2C1" w:rsidR="00152E13" w:rsidRPr="00481534" w:rsidRDefault="0048153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8153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847BD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7F57FF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4D3D079F" w:rsidR="00152E13" w:rsidRPr="001648E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944F1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FB6FF6" w:rsidRPr="00FB6FF6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46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196218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3F0D46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E9625BA" w:rsidR="00152E13" w:rsidRPr="00481534" w:rsidRDefault="00847BD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7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E0BFAA9" w:rsidR="00DA10A5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684E55B9" w:rsidR="00216A6E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2D2E990" w:rsidR="00216A6E" w:rsidRPr="001648E8" w:rsidRDefault="000E296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E5F6E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16B049FB" w:rsidR="00216A6E" w:rsidRPr="001648E8" w:rsidRDefault="00BE5F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B29EF1E" w:rsidR="00B17F52" w:rsidRPr="00A2229E" w:rsidRDefault="004004CC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004CC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A315B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3F0D46">
              <w:rPr>
                <w:rFonts w:ascii="微軟正黑體" w:eastAsia="微軟正黑體" w:hAnsi="微軟正黑體" w:hint="eastAsia"/>
                <w:sz w:val="14"/>
                <w:szCs w:val="14"/>
              </w:rPr>
              <w:t>12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3F0D46">
              <w:rPr>
                <w:rFonts w:ascii="微軟正黑體" w:eastAsia="微軟正黑體" w:hAnsi="微軟正黑體" w:hint="eastAsia"/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4DE67CF" w:rsidR="00B17F52" w:rsidRPr="001600F4" w:rsidRDefault="003F0D4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F099256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D36A6D8" w14:textId="77777777" w:rsidTr="00BE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275A0BB1" w:rsidR="00B17F52" w:rsidRPr="001648E8" w:rsidRDefault="00A231A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402135C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19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2E07D99B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2E95EFD" w:rsidR="00646D63" w:rsidRPr="001648E8" w:rsidRDefault="004004CC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14829D1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8EB513C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EAB861D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646D63" w:rsidRPr="001648E8" w14:paraId="19E54A3B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7B479E35" w:rsidR="00646D63" w:rsidRPr="001648E8" w:rsidRDefault="00BC32B8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4452DD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283A135" w:rsidR="00B17F52" w:rsidRPr="0071615F" w:rsidRDefault="00D35F5D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D35F5D">
              <w:rPr>
                <w:rFonts w:ascii="微軟正黑體" w:eastAsia="微軟正黑體" w:hAnsi="微軟正黑體" w:hint="eastAsia"/>
                <w:sz w:val="20"/>
                <w:szCs w:val="20"/>
              </w:rPr>
              <w:t>桌遊</w:t>
            </w:r>
            <w:proofErr w:type="gramEnd"/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張中興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5D67AE5" w:rsidR="00B17F52" w:rsidRPr="001648E8" w:rsidRDefault="00DB357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1A49F64A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082F9BA1" w:rsidR="00B17F52" w:rsidRPr="001648E8" w:rsidRDefault="00847BD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547EA60" w:rsidR="00B17F52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64E5D77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28D623FE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B17F52" w:rsidRPr="001648E8" w14:paraId="2ED0152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563575E" w:rsidR="00B17F52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9770984" w:rsidR="00B17F52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306326" w:rsidRPr="001648E8" w14:paraId="1D3AFA2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C868A89" w:rsidR="00306326" w:rsidRPr="001648E8" w:rsidRDefault="006D656A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3802F8E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601D28F3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2D0D59AD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2BCD699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3EB04CFE" w:rsidR="00306326" w:rsidRPr="001648E8" w:rsidRDefault="006D656A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4FA99A76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39CAF38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CE2E00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898524A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632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2836312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5EDF995" w:rsidR="00306326" w:rsidRPr="001648E8" w:rsidRDefault="006D656A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176B4679" w:rsidR="00306326" w:rsidRPr="001648E8" w:rsidRDefault="001936D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594CE96" w:rsidR="00306326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06326" w:rsidRPr="001648E8" w14:paraId="710ECE4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46B98F5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640A22F" w:rsidR="00306326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1D005F0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B9BD879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C89E135" w:rsidR="00306326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2F3147C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C95075E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434472" w:rsidR="00306326" w:rsidRPr="001648E8" w:rsidRDefault="00BC32B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DAC03B8" w:rsidR="00306326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06326" w:rsidRPr="001648E8" w14:paraId="363E430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F3134A2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306326" w:rsidRPr="001E41A4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60913B2E" w:rsidR="00306326" w:rsidRPr="001648E8" w:rsidRDefault="001936D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41FC97FB" w:rsidR="00306326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21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787B4CDF" w:rsidR="00306326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62FFC68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月第1</w:t>
            </w:r>
            <w:r w:rsidR="00E70962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、</w:t>
            </w:r>
            <w:r w:rsidR="00D86B2E"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3</w:t>
            </w: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50F04B4B" w:rsidR="00EA7205" w:rsidRPr="001648E8" w:rsidRDefault="00457958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457958">
              <w:rPr>
                <w:rFonts w:ascii="微軟正黑體" w:eastAsia="微軟正黑體" w:hAnsi="微軟正黑體" w:hint="eastAsia"/>
                <w:sz w:val="20"/>
                <w:szCs w:val="20"/>
              </w:rPr>
              <w:t>神是信</w:t>
            </w:r>
            <w:proofErr w:type="gramEnd"/>
            <w:r w:rsidRPr="00457958">
              <w:rPr>
                <w:rFonts w:ascii="微軟正黑體" w:eastAsia="微軟正黑體" w:hAnsi="微軟正黑體" w:hint="eastAsia"/>
                <w:sz w:val="20"/>
                <w:szCs w:val="20"/>
              </w:rPr>
              <w:t>實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5AF9B1C6" w:rsidR="00EA7205" w:rsidRPr="001648E8" w:rsidRDefault="00AD695A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08177C6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572EC99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8D69CB2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153E13ED" w:rsidR="00EA7205" w:rsidRPr="001648E8" w:rsidRDefault="00B90F5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2C174536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E60A205" w:rsidR="00EA7205" w:rsidRPr="001648E8" w:rsidRDefault="00E75778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DB357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2391B2FF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E2E42C6" w:rsidR="00EA7205" w:rsidRPr="001648E8" w:rsidRDefault="008A41D2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B357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B9EF752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944AF77" w:rsidR="00EA7205" w:rsidRPr="001648E8" w:rsidRDefault="009B6CA9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2BFE296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28D4F432" w14:textId="77777777" w:rsidTr="0084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A17F102" w:rsidR="00EA7205" w:rsidRPr="001648E8" w:rsidRDefault="00DA10A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327FE07A" w14:textId="77777777" w:rsidTr="0084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00C32C17" w:rsidR="00EA7205" w:rsidRPr="001648E8" w:rsidRDefault="00847BD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EE1CE42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04CE717A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5DA7227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76E3641F" w:rsidR="00EA7205" w:rsidRPr="001648E8" w:rsidRDefault="00ED1B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bookmarkEnd w:id="24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AE7339B" w:rsidR="00717ECB" w:rsidRPr="001648E8" w:rsidRDefault="00847BD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86AB175" w:rsidR="00EA7205" w:rsidRPr="001648E8" w:rsidRDefault="006F40A0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70531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56A809E8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5AAE1F28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C68CDCE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16A6922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919D034" w14:textId="72C65388" w:rsidR="00EA7205" w:rsidRPr="001648E8" w:rsidRDefault="007D12B6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51642231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25DE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EA7205" w:rsidRPr="001648E8" w14:paraId="12014A9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7B000B5F" w:rsidR="00EA7205" w:rsidRPr="001648E8" w:rsidRDefault="006F40A0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E9F2951" w:rsidR="00EA7205" w:rsidRPr="00084FD5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-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DB3577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8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74B06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>38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2B3E12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="00E75778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4FB22680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1C9AF8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E74BF7F" w:rsidR="00EA7205" w:rsidRPr="001648E8" w:rsidRDefault="00BC32B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633EACB" w:rsidR="00EA7205" w:rsidRPr="001648E8" w:rsidRDefault="00BC32B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1A5CFF4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3190FDA8" w:rsidR="00D01D42" w:rsidRPr="008E7D2B" w:rsidRDefault="001F415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1F4152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59A2608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FED9C" w14:textId="77777777" w:rsidR="001F4152" w:rsidRPr="00E117F0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2D4C3A37" w14:textId="23FB39D0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4035F53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1F4152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378261D3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9621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8188B35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7609135F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1F4152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6E089DD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</w:tr>
                            <w:tr w:rsidR="001F4152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321B7A2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725B06E5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4C35C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49D6106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117F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F4152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B2B5795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7577EF4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4182266C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7486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1F4152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22F3684B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EC6B2B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1F4152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1F4152" w:rsidRPr="008E7D2B" w:rsidRDefault="001F4152" w:rsidP="001F415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3A06686E" w:rsidR="001F4152" w:rsidRPr="008E7D2B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9B1723A" w:rsidR="004E6F7C" w:rsidRPr="008E7D2B" w:rsidRDefault="00E117F0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F4152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BD37EF1" w:rsidR="004E6F7C" w:rsidRPr="00263B84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D5CD729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61C5579D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F15CD76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064AEF9E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C7DCF12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3A8D78" w14:textId="2B3C2FB2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DB73980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563D3B7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AB3E008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17DBC01" w:rsidR="004E6F7C" w:rsidRPr="00902773" w:rsidRDefault="004E6F7C" w:rsidP="00E7486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6344A73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8A1020B" w:rsidR="004E6F7C" w:rsidRPr="00902773" w:rsidRDefault="004E6F7C" w:rsidP="00645A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C2E5358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13D8D008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5FDBAE27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E158419" w:rsidR="004E6F7C" w:rsidRPr="001E4698" w:rsidRDefault="004E6F7C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AB5B04" w14:textId="77777777" w:rsidR="001F4152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  <w:p w14:paraId="5196E8C7" w14:textId="59FC3983" w:rsidR="004E6F7C" w:rsidRPr="001E4698" w:rsidRDefault="001F4152" w:rsidP="001F41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宜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33D8551C" w:rsidR="004E6F7C" w:rsidRPr="001E4698" w:rsidRDefault="004E6F7C" w:rsidP="00E117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12937BC3" w14:textId="434E7871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DDDCA11" w:rsidR="004E6F7C" w:rsidRPr="001E4698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886B1B8" w:rsidR="004E6F7C" w:rsidRPr="001E4698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、王輝珍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A799697" w:rsidR="004E6F7C" w:rsidRPr="001E4698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4E6F7C" w:rsidRPr="00902773" w:rsidRDefault="001F4152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957CDD" w:rsidRPr="008E7D2B" w14:paraId="14067142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957CDD" w:rsidRPr="008E7D2B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957CDD" w:rsidRPr="008E7D2B" w:rsidRDefault="00957CDD" w:rsidP="00957CD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0426AAE" w:rsidR="00957CDD" w:rsidRPr="00902773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1C1015E0" w:rsidR="00957CDD" w:rsidRPr="00902773" w:rsidRDefault="001F4152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FCFD5F8" w:rsidR="00957CDD" w:rsidRPr="00902773" w:rsidRDefault="00957CDD" w:rsidP="00957CD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C31AC" w:rsidRPr="008E7D2B" w14:paraId="3C9B54FD" w14:textId="77777777" w:rsidTr="001F4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74549A09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96ABD2" w:rsidR="007C31AC" w:rsidRPr="00902773" w:rsidRDefault="00E32479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F03800E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85F8982" w:rsidR="007C31AC" w:rsidRPr="008E7D2B" w:rsidRDefault="001F4152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F41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1F064627" w:rsidR="00D01D42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A5292C6" w:rsidR="004C26D9" w:rsidRPr="008E7D2B" w:rsidRDefault="006B085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27D95F5A" w:rsidR="00D01D42" w:rsidRPr="00512EBD" w:rsidRDefault="005D17B5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66C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20DA1263" w:rsidR="00D820D8" w:rsidRPr="008E7D2B" w:rsidRDefault="00903B39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上帝創造天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1D3885F7" w:rsidR="00D820D8" w:rsidRPr="008E7D2B" w:rsidRDefault="006B085A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43E1E23C" w:rsidR="00D820D8" w:rsidRPr="00512EBD" w:rsidRDefault="005D17B5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66C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D820D8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02E156F" w:rsidR="00D820D8" w:rsidRPr="008E7D2B" w:rsidRDefault="0013509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3509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和華的怒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45E233C7" w:rsidR="00D820D8" w:rsidRPr="008E7D2B" w:rsidRDefault="00525C3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B085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512EBD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21B57017" w:rsidR="00D01D42" w:rsidRPr="008E7D2B" w:rsidRDefault="006272A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272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270E4DC9" w:rsidR="00D01D42" w:rsidRPr="00512EBD" w:rsidRDefault="005D17B5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66C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33221D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3655FE7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 w:rsidR="00E035D9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42DA5E6D" w:rsidR="00D01D42" w:rsidRPr="008E7D2B" w:rsidRDefault="00BB1438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5BA7BD20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443FF88F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BB1438"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33221D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1F4152" w:rsidRPr="008E7D2B" w14:paraId="620AC6CE" w14:textId="77777777" w:rsidTr="00E12401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6C827FA7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/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4E226CC" w:rsidR="001F4152" w:rsidRPr="00F207DC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570A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62B5AC2" w:rsidR="001F4152" w:rsidRPr="00F207DC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7777A4F" w:rsidR="001F4152" w:rsidRPr="00F207DC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505770A3" w:rsidR="001F4152" w:rsidRPr="00F207DC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45890B96" w:rsidR="001F4152" w:rsidRPr="00F207DC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2D9332E9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5173263B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7D6A49EF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215EE558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1F4152" w:rsidRPr="008E7D2B" w:rsidRDefault="001F4152" w:rsidP="001F415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33221D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C4231AE" w:rsidR="00270EBA" w:rsidRPr="008E7D2B" w:rsidRDefault="008E1D96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F4152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1669322D" w:rsidR="00F22F95" w:rsidRPr="008E7D2B" w:rsidRDefault="00903B39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0DC6318F" w:rsidR="00F22F95" w:rsidRPr="008E7D2B" w:rsidRDefault="00903B39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04A0C55" w:rsidR="00F22F95" w:rsidRPr="008E7D2B" w:rsidRDefault="00F77DD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F77DD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572ECE0E" w:rsidR="00F22F95" w:rsidRPr="008E7D2B" w:rsidRDefault="00903B39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598ECFA4" w:rsidR="00F22F95" w:rsidRPr="008E7D2B" w:rsidRDefault="00903B39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艾</w:t>
                                  </w:r>
                                  <w:r w:rsidR="008D418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家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69E9E891" w:rsidR="00F22F95" w:rsidRPr="008E7D2B" w:rsidRDefault="00903B39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03C1D481" w:rsidR="00F22F95" w:rsidRPr="008E7D2B" w:rsidRDefault="00903B39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372BF323" w:rsidR="00F22F95" w:rsidRPr="008E7D2B" w:rsidRDefault="00903B39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03B3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348FD290" w:rsidR="00F22F95" w:rsidRPr="008E7D2B" w:rsidRDefault="008E1D96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E1D96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3190FDA8" w:rsidR="00D01D42" w:rsidRPr="008E7D2B" w:rsidRDefault="001F415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1F4152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59A2608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F6FED9C" w14:textId="77777777" w:rsidR="001F4152" w:rsidRPr="00E117F0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2D4C3A37" w14:textId="23FB39D0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4035F53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117F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1F4152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378261D3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621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8188B35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7609135F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1F4152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6E089DD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</w:tr>
                      <w:tr w:rsidR="001F4152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321B7A2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725B06E5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4C35C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49D6106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117F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F4152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B2B5795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7577EF4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4182266C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7486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1F4152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22F3684B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EC6B2B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1F4152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1F4152" w:rsidRPr="008E7D2B" w:rsidRDefault="001F4152" w:rsidP="001F415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3A06686E" w:rsidR="001F4152" w:rsidRPr="008E7D2B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9B1723A" w:rsidR="004E6F7C" w:rsidRPr="008E7D2B" w:rsidRDefault="00E117F0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8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F4152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BD37EF1" w:rsidR="004E6F7C" w:rsidRPr="00263B84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D5CD729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61C5579D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F15CD76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064AEF9E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C7DCF12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03A8D78" w14:textId="2B3C2FB2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DB73980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563D3B7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AB3E008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17DBC01" w:rsidR="004E6F7C" w:rsidRPr="00902773" w:rsidRDefault="004E6F7C" w:rsidP="00E7486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6344A73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8A1020B" w:rsidR="004E6F7C" w:rsidRPr="00902773" w:rsidRDefault="004E6F7C" w:rsidP="00645A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C2E5358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13D8D008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5FDBAE27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E158419" w:rsidR="004E6F7C" w:rsidRPr="001E4698" w:rsidRDefault="004E6F7C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5AB5B04" w14:textId="77777777" w:rsidR="001F4152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  <w:p w14:paraId="5196E8C7" w14:textId="59FC3983" w:rsidR="004E6F7C" w:rsidRPr="001E4698" w:rsidRDefault="001F4152" w:rsidP="001F41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宜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F41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33D8551C" w:rsidR="004E6F7C" w:rsidRPr="001E4698" w:rsidRDefault="004E6F7C" w:rsidP="00E117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12937BC3" w14:textId="434E7871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DDDCA11" w:rsidR="004E6F7C" w:rsidRPr="001E4698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886B1B8" w:rsidR="004E6F7C" w:rsidRPr="001E4698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、王輝珍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A799697" w:rsidR="004E6F7C" w:rsidRPr="001E4698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4E6F7C" w:rsidRPr="00902773" w:rsidRDefault="001F4152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957CDD" w:rsidRPr="008E7D2B" w14:paraId="14067142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957CDD" w:rsidRPr="008E7D2B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957CDD" w:rsidRPr="008E7D2B" w:rsidRDefault="00957CDD" w:rsidP="00957CD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0426AAE" w:rsidR="00957CDD" w:rsidRPr="00902773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1C1015E0" w:rsidR="00957CDD" w:rsidRPr="00902773" w:rsidRDefault="001F4152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FCFD5F8" w:rsidR="00957CDD" w:rsidRPr="00902773" w:rsidRDefault="00957CDD" w:rsidP="00957CD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C31AC" w:rsidRPr="008E7D2B" w14:paraId="3C9B54FD" w14:textId="77777777" w:rsidTr="001F4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74549A09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96ABD2" w:rsidR="007C31AC" w:rsidRPr="00902773" w:rsidRDefault="00E32479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F03800E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85F8982" w:rsidR="007C31AC" w:rsidRPr="008E7D2B" w:rsidRDefault="001F4152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41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1F064627" w:rsidR="00D01D42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A5292C6" w:rsidR="004C26D9" w:rsidRPr="008E7D2B" w:rsidRDefault="006B085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27D95F5A" w:rsidR="00D01D42" w:rsidRPr="00512EBD" w:rsidRDefault="005D17B5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66C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20DA1263" w:rsidR="00D820D8" w:rsidRPr="008E7D2B" w:rsidRDefault="00903B39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上帝創造天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1D3885F7" w:rsidR="00D820D8" w:rsidRPr="008E7D2B" w:rsidRDefault="006B085A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43E1E23C" w:rsidR="00D820D8" w:rsidRPr="00512EBD" w:rsidRDefault="005D17B5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66C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D820D8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02E156F" w:rsidR="00D820D8" w:rsidRPr="008E7D2B" w:rsidRDefault="0013509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350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和華的怒氣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45E233C7" w:rsidR="00D820D8" w:rsidRPr="008E7D2B" w:rsidRDefault="00525C3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6B085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512EBD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21B57017" w:rsidR="00D01D42" w:rsidRPr="008E7D2B" w:rsidRDefault="006272A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272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270E4DC9" w:rsidR="00D01D42" w:rsidRPr="00512EBD" w:rsidRDefault="005D17B5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8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66C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33221D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3655FE7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 w:rsidR="00E035D9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="00E035D9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42DA5E6D" w:rsidR="00D01D42" w:rsidRPr="008E7D2B" w:rsidRDefault="00BB1438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5BA7BD20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443FF88F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="00BB1438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B</w:t>
                            </w:r>
                            <w:r w:rsidR="00BB1438"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1</w:t>
                            </w:r>
                          </w:p>
                        </w:tc>
                      </w:tr>
                      <w:tr w:rsidR="008E7D2B" w:rsidRPr="008E7D2B" w14:paraId="75D2B5B1" w14:textId="77777777" w:rsidTr="0033221D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1F4152" w:rsidRPr="008E7D2B" w14:paraId="620AC6CE" w14:textId="77777777" w:rsidTr="00E12401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6C827FA7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/7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4E226CC" w:rsidR="001F4152" w:rsidRPr="00F207DC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570A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62B5AC2" w:rsidR="001F4152" w:rsidRPr="00F207DC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7777A4F" w:rsidR="001F4152" w:rsidRPr="00F207DC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505770A3" w:rsidR="001F4152" w:rsidRPr="00F207DC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45890B96" w:rsidR="001F4152" w:rsidRPr="00F207DC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2D9332E9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5173263B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7D6A49EF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215EE558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1F4152" w:rsidRPr="008E7D2B" w:rsidRDefault="001F4152" w:rsidP="001F415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33221D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C4231AE" w:rsidR="00270EBA" w:rsidRPr="008E7D2B" w:rsidRDefault="008E1D96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8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1F4152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1669322D" w:rsidR="00F22F95" w:rsidRPr="008E7D2B" w:rsidRDefault="00903B39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0DC6318F" w:rsidR="00F22F95" w:rsidRPr="008E7D2B" w:rsidRDefault="00903B39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04A0C55" w:rsidR="00F22F95" w:rsidRPr="008E7D2B" w:rsidRDefault="00F77DD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F77DD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572ECE0E" w:rsidR="00F22F95" w:rsidRPr="008E7D2B" w:rsidRDefault="00903B39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598ECFA4" w:rsidR="00F22F95" w:rsidRPr="008E7D2B" w:rsidRDefault="00903B39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艾</w:t>
                            </w:r>
                            <w:r w:rsidR="008D418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家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69E9E891" w:rsidR="00F22F95" w:rsidRPr="008E7D2B" w:rsidRDefault="00903B39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03C1D481" w:rsidR="00F22F95" w:rsidRPr="008E7D2B" w:rsidRDefault="00903B39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372BF323" w:rsidR="00F22F95" w:rsidRPr="008E7D2B" w:rsidRDefault="00903B39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03B3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348FD290" w:rsidR="00F22F95" w:rsidRPr="008E7D2B" w:rsidRDefault="008E1D96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E1D96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6BC2C480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F94A81" w14:textId="77777777" w:rsidR="00882174" w:rsidRPr="001648E8" w:rsidRDefault="00882174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69EBEC13" w14:textId="77777777" w:rsidR="00882174" w:rsidRPr="008E25CC" w:rsidRDefault="00882174" w:rsidP="00882174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9200" behindDoc="0" locked="0" layoutInCell="1" allowOverlap="1" wp14:anchorId="5D5D7F06" wp14:editId="66DEF6F3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4A617" wp14:editId="375483B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0D8E0" w14:textId="77777777" w:rsidR="00882174" w:rsidRPr="00CA5D3E" w:rsidRDefault="00882174" w:rsidP="0088217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82174" w:rsidRPr="00193145" w14:paraId="75C2A8AE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B1CAA6B" w14:textId="77777777" w:rsidR="00882174" w:rsidRPr="00193145" w:rsidRDefault="00882174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7CE04EF" w14:textId="77777777" w:rsidR="00882174" w:rsidRPr="00CA5D3E" w:rsidRDefault="00882174" w:rsidP="0088217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794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釘根佇基督—謹慎來起造】</w:t>
                            </w:r>
                          </w:p>
                          <w:p w14:paraId="45A02A0D" w14:textId="77777777" w:rsidR="00882174" w:rsidRPr="00CA5D3E" w:rsidRDefault="00882174" w:rsidP="00882174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A617" id="Text Box 3" o:spid="_x0000_s1036" type="#_x0000_t202" style="position:absolute;margin-left:6.7pt;margin-top:-12.2pt;width:417.65pt;height:6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4D0D8E0" w14:textId="77777777" w:rsidR="00882174" w:rsidRPr="00CA5D3E" w:rsidRDefault="00882174" w:rsidP="0088217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82174" w:rsidRPr="00193145" w14:paraId="75C2A8AE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B1CAA6B" w14:textId="77777777" w:rsidR="00882174" w:rsidRPr="00193145" w:rsidRDefault="00882174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7CE04EF" w14:textId="77777777" w:rsidR="00882174" w:rsidRPr="00CA5D3E" w:rsidRDefault="00882174" w:rsidP="0088217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15794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釘根佇基督—謹慎來起造】</w:t>
                      </w:r>
                    </w:p>
                    <w:p w14:paraId="45A02A0D" w14:textId="77777777" w:rsidR="00882174" w:rsidRPr="00CA5D3E" w:rsidRDefault="00882174" w:rsidP="00882174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CC7FC1" w14:textId="77777777" w:rsidR="00882174" w:rsidRPr="008E25CC" w:rsidRDefault="00882174" w:rsidP="0088217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24DC357" w14:textId="77777777" w:rsidR="00882174" w:rsidRPr="008E25CC" w:rsidRDefault="00882174" w:rsidP="0088217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C4BAB3B" w14:textId="77777777" w:rsidR="00882174" w:rsidRPr="008E25CC" w:rsidRDefault="00882174" w:rsidP="0088217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DE8A2" wp14:editId="07E270F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D501BB" w14:textId="77777777" w:rsidR="00882174" w:rsidRPr="00D15E0D" w:rsidRDefault="00882174" w:rsidP="00882174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0726A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爾旨得成</w:t>
                            </w:r>
                            <w:proofErr w:type="gramEnd"/>
                            <w:r w:rsidRPr="000726A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，在地若天</w:t>
                            </w:r>
                          </w:p>
                          <w:p w14:paraId="7DB043BD" w14:textId="77777777" w:rsidR="00882174" w:rsidRPr="007A4910" w:rsidRDefault="00882174" w:rsidP="00882174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E239D92" w14:textId="77777777" w:rsidR="00882174" w:rsidRPr="0076566A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60EA3D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071E46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211D6E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2A8B3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BECD85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DF2FC6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388B34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54146A5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401256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0C6ABF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6804D1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8DA130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6D916B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708DAF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F86E49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4AB95CD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9EA48D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1B8F37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51EA3A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938438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442751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A5397F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9BACA1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3A811E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783392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5F0914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EC4871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A3DA6A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FED34D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FCECB2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111339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1B6923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E9D1C96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0C5E7B2A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FA7B77A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00368629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6C58745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2E33AA3" w14:textId="77777777" w:rsidR="00882174" w:rsidRPr="001C6D9F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24D358B" w14:textId="77777777" w:rsidR="00882174" w:rsidRDefault="00882174" w:rsidP="00882174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70BBD0E" w14:textId="77777777" w:rsidR="00882174" w:rsidRPr="005D437E" w:rsidRDefault="00882174" w:rsidP="00882174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E8A2" id="文字方塊 10" o:spid="_x0000_s1037" type="#_x0000_t202" style="position:absolute;margin-left:102.3pt;margin-top:7.7pt;width:367.45pt;height: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63D501BB" w14:textId="77777777" w:rsidR="00882174" w:rsidRPr="00D15E0D" w:rsidRDefault="00882174" w:rsidP="00882174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0726A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爾旨得成</w:t>
                      </w:r>
                      <w:proofErr w:type="gramEnd"/>
                      <w:r w:rsidRPr="000726A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，在地若天</w:t>
                      </w:r>
                    </w:p>
                    <w:p w14:paraId="7DB043BD" w14:textId="77777777" w:rsidR="00882174" w:rsidRPr="007A4910" w:rsidRDefault="00882174" w:rsidP="00882174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E239D92" w14:textId="77777777" w:rsidR="00882174" w:rsidRPr="0076566A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60EA3D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071E46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211D6E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2A8B3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BECD85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DF2FC6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388B34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54146A5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401256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0C6ABF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6804D1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8DA130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6D916B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708DAF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F86E49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4AB95CD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9EA48D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1B8F37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51EA3A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938438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442751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A5397F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9BACA1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3A811E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783392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5F0914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EC4871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A3DA6A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FED34D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FCECB2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111339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1B6923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E9D1C96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0C5E7B2A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FA7B77A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00368629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6C58745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2E33AA3" w14:textId="77777777" w:rsidR="00882174" w:rsidRPr="001C6D9F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24D358B" w14:textId="77777777" w:rsidR="00882174" w:rsidRDefault="00882174" w:rsidP="00882174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70BBD0E" w14:textId="77777777" w:rsidR="00882174" w:rsidRPr="005D437E" w:rsidRDefault="00882174" w:rsidP="00882174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DF4F357" w14:textId="77777777" w:rsidR="00882174" w:rsidRPr="008E25CC" w:rsidRDefault="00882174" w:rsidP="0088217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92822A7" w14:textId="77777777" w:rsidR="00882174" w:rsidRPr="008E25CC" w:rsidRDefault="00882174" w:rsidP="00882174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3C6368A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2705C0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1351C0" wp14:editId="2133ECD2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07FC4" w14:textId="77777777" w:rsidR="00882174" w:rsidRDefault="00882174" w:rsidP="0088217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7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56B25885" w14:textId="77777777" w:rsidR="00882174" w:rsidRPr="00884D71" w:rsidRDefault="00882174" w:rsidP="0088217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0726A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太6:10、約7:17、羅8:27-28;12:2、來13:20-21、</w:t>
                            </w:r>
                            <w:proofErr w:type="gramStart"/>
                            <w:r w:rsidRPr="000726A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0726A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3:17</w:t>
                            </w:r>
                          </w:p>
                          <w:p w14:paraId="12FAC9C0" w14:textId="77777777" w:rsidR="00882174" w:rsidRPr="005F7291" w:rsidRDefault="00882174" w:rsidP="0088217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942E2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【</w:t>
                            </w:r>
                            <w:r w:rsidRPr="00942E29">
                              <w:rPr>
                                <w:rFonts w:ascii="文鼎特毛楷" w:eastAsia="文鼎特毛楷" w:hint="eastAsia"/>
                                <w:sz w:val="36"/>
                                <w:szCs w:val="36"/>
                              </w:rPr>
                              <w:t>講道大綱</w:t>
                            </w:r>
                            <w:r w:rsidRPr="00942E29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14:paraId="3A1A7FA6" w14:textId="77777777" w:rsidR="00882174" w:rsidRPr="00962AB6" w:rsidRDefault="00882174" w:rsidP="00882174">
                            <w:pPr>
                              <w:snapToGrid w:val="0"/>
                              <w:spacing w:beforeLines="50" w:before="180" w:line="320" w:lineRule="exact"/>
                              <w:ind w:leftChars="181" w:left="1132" w:hangingChars="218" w:hanging="698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59FE649" w14:textId="77777777" w:rsidR="00882174" w:rsidRPr="00962AB6" w:rsidRDefault="00882174" w:rsidP="00882174">
                            <w:pPr>
                              <w:spacing w:line="320" w:lineRule="exact"/>
                              <w:ind w:leftChars="236" w:left="566" w:rightChars="295" w:right="708" w:firstLineChars="101" w:firstLine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跟著主禱文做信仰的省思和實踐--第三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個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。</w:t>
                            </w:r>
                          </w:p>
                          <w:p w14:paraId="02525657" w14:textId="77777777" w:rsidR="00882174" w:rsidRPr="00962AB6" w:rsidRDefault="00882174" w:rsidP="00882174">
                            <w:pPr>
                              <w:spacing w:line="320" w:lineRule="exact"/>
                              <w:ind w:leftChars="236" w:left="566" w:rightChars="295" w:right="708" w:firstLineChars="101" w:firstLine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委辦譯本(1854年)的主禱文</w:t>
                            </w:r>
                          </w:p>
                          <w:p w14:paraId="2BC6F696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1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吾父在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願爾名聖、爾國臨格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爾旨得成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在地若天、</w:t>
                            </w:r>
                          </w:p>
                          <w:p w14:paraId="0AEEAE11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212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所需之糧、今日錫我、我免人負、求免我負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俾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勿我試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拯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出惡、</w:t>
                            </w:r>
                          </w:p>
                          <w:p w14:paraId="019876EE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1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以國、權、榮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皆爾所有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爰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及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世世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固所願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也、</w:t>
                            </w:r>
                          </w:p>
                          <w:p w14:paraId="51173724" w14:textId="77777777" w:rsidR="00882174" w:rsidRPr="00962AB6" w:rsidRDefault="00882174" w:rsidP="00882174">
                            <w:pPr>
                              <w:snapToGrid w:val="0"/>
                              <w:spacing w:beforeLines="50" w:before="180" w:line="320" w:lineRule="exact"/>
                              <w:ind w:leftChars="181" w:left="1132" w:hangingChars="218" w:hanging="698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再</w:t>
                            </w:r>
                            <w:proofErr w:type="gramStart"/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思爾旨得</w:t>
                            </w:r>
                            <w:proofErr w:type="gramEnd"/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成、在地若天</w:t>
                            </w:r>
                          </w:p>
                          <w:p w14:paraId="02AB4024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在地若天--想像天上的情景。</w:t>
                            </w:r>
                          </w:p>
                          <w:p w14:paraId="7EC85EC5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神的旨意就是神的心意和計畫。</w:t>
                            </w:r>
                          </w:p>
                          <w:p w14:paraId="67E8A686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這是一個危險的禱告嗎?</w:t>
                            </w:r>
                          </w:p>
                          <w:p w14:paraId="6349564B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88" w:right="211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4.耶穌在世言行的榜樣 (約4:34、約7:17、約14:31、太26:39) </w:t>
                            </w:r>
                          </w:p>
                          <w:p w14:paraId="0F805F81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.使徒保羅的體會和教導 (羅8:27-28、羅12:2)</w:t>
                            </w:r>
                          </w:p>
                          <w:p w14:paraId="4ADC8CB0" w14:textId="77777777" w:rsidR="00882174" w:rsidRPr="00962AB6" w:rsidRDefault="00882174" w:rsidP="00882174">
                            <w:pPr>
                              <w:snapToGrid w:val="0"/>
                              <w:spacing w:beforeLines="50" w:before="180" w:line="320" w:lineRule="exact"/>
                              <w:ind w:leftChars="181" w:left="1132" w:hangingChars="218" w:hanging="698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在哪些方面，耶穌要我們如此禱告，願</w:t>
                            </w:r>
                            <w:r w:rsidRPr="006A4043">
                              <w:rPr>
                                <w:rFonts w:ascii="標楷體" w:eastAsia="標楷體" w:hAnsi="標楷體" w:cs="微軟正黑體" w:hint="eastAsia"/>
                                <w:b/>
                                <w:color w:val="000000" w:themeColor="text1"/>
                                <w:w w:val="80"/>
                                <w:sz w:val="36"/>
                                <w:szCs w:val="36"/>
                              </w:rPr>
                              <w:t>祢</w:t>
                            </w:r>
                            <w:r w:rsidRPr="00962AB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旨意成全</w:t>
                            </w:r>
                          </w:p>
                          <w:p w14:paraId="0A0E17F4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212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關於拯救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相信我們被上帝所拯救，透過耶穌的死和復活來成就。</w:t>
                            </w:r>
                          </w:p>
                          <w:p w14:paraId="59B9A137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212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關於創造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接納你我本像，是上帝旨意所創造，為成就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的計畫。</w:t>
                            </w:r>
                          </w:p>
                          <w:p w14:paraId="416A8FF3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="-212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關於國度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盡你我所能，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察驗並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參與在上帝國度降臨的計畫之中。</w:t>
                            </w:r>
                          </w:p>
                          <w:p w14:paraId="3021365E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-147" w:right="-353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威斯敏斯特要理問答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問</w:t>
                            </w:r>
                            <w:r w:rsidRPr="00E9363D">
                              <w:rPr>
                                <w:rFonts w:ascii="標楷體" w:eastAsia="標楷體" w:hAnsi="標楷體" w:hint="eastAsia"/>
                                <w:spacing w:val="-18"/>
                                <w:sz w:val="28"/>
                                <w:szCs w:val="28"/>
                              </w:rPr>
                              <w:t>「人生最重要、最崇高的目的是什麼?」</w:t>
                            </w:r>
                          </w:p>
                          <w:p w14:paraId="052F8CDE" w14:textId="77777777" w:rsidR="00882174" w:rsidRDefault="00882174" w:rsidP="00882174">
                            <w:pPr>
                              <w:spacing w:line="320" w:lineRule="exact"/>
                              <w:ind w:leftChars="118" w:left="283" w:rightChars="-59" w:right="-142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答:「人生最重要、最崇高的目的就是榮耀上帝，完全以</w:t>
                            </w:r>
                            <w:proofErr w:type="gramStart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祂</w:t>
                            </w:r>
                            <w:proofErr w:type="gramEnd"/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為樂，</w:t>
                            </w:r>
                          </w:p>
                          <w:p w14:paraId="0C3BD686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-59" w:right="-142" w:firstLineChars="202" w:firstLine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直到永遠。」 </w:t>
                            </w:r>
                          </w:p>
                          <w:p w14:paraId="6EA19D28" w14:textId="77777777" w:rsidR="00882174" w:rsidRPr="00962AB6" w:rsidRDefault="00882174" w:rsidP="00882174">
                            <w:pPr>
                              <w:snapToGrid w:val="0"/>
                              <w:spacing w:beforeLines="50" w:before="180" w:line="320" w:lineRule="exact"/>
                              <w:ind w:leftChars="181" w:left="1132" w:hangingChars="218" w:hanging="698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62A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結論</w:t>
                            </w:r>
                          </w:p>
                          <w:p w14:paraId="4916F680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在世界的需要中，看見自己的責任。</w:t>
                            </w:r>
                          </w:p>
                          <w:p w14:paraId="10FB66CB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後4:7-8</w:t>
                            </w:r>
                          </w:p>
                          <w:p w14:paraId="17A32881" w14:textId="77777777" w:rsidR="00882174" w:rsidRPr="00962AB6" w:rsidRDefault="00882174" w:rsidP="00882174">
                            <w:pPr>
                              <w:spacing w:line="320" w:lineRule="exact"/>
                              <w:ind w:leftChars="118" w:left="283" w:rightChars="295" w:right="708"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62AB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詩歌「我的一生在祢手中」歌詞。</w:t>
                            </w:r>
                          </w:p>
                          <w:p w14:paraId="69559D86" w14:textId="77777777" w:rsidR="00882174" w:rsidRPr="00A34F5B" w:rsidRDefault="00882174" w:rsidP="00882174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51C0" id="Text Box 3850" o:spid="_x0000_s1038" type="#_x0000_t202" style="position:absolute;left:0;text-align:left;margin-left:6.7pt;margin-top:1.65pt;width:463.4pt;height:57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2807FC4" w14:textId="77777777" w:rsidR="00882174" w:rsidRDefault="00882174" w:rsidP="0088217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7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1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56B25885" w14:textId="77777777" w:rsidR="00882174" w:rsidRPr="00884D71" w:rsidRDefault="00882174" w:rsidP="0088217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0726A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太6:10、約7:17、羅8:27-28;12:2、來13:20-21、</w:t>
                      </w:r>
                      <w:proofErr w:type="gramStart"/>
                      <w:r w:rsidRPr="000726A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彼前</w:t>
                      </w:r>
                      <w:proofErr w:type="gramEnd"/>
                      <w:r w:rsidRPr="000726A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3:17</w:t>
                      </w:r>
                    </w:p>
                    <w:p w14:paraId="12FAC9C0" w14:textId="77777777" w:rsidR="00882174" w:rsidRPr="005F7291" w:rsidRDefault="00882174" w:rsidP="0088217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  <w:highlight w:val="yellow"/>
                        </w:rPr>
                      </w:pPr>
                      <w:r w:rsidRPr="00942E2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【</w:t>
                      </w:r>
                      <w:r w:rsidRPr="00942E29">
                        <w:rPr>
                          <w:rFonts w:ascii="文鼎特毛楷" w:eastAsia="文鼎特毛楷" w:hint="eastAsia"/>
                          <w:sz w:val="36"/>
                          <w:szCs w:val="36"/>
                        </w:rPr>
                        <w:t>講道大綱</w:t>
                      </w:r>
                      <w:r w:rsidRPr="00942E29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】</w:t>
                      </w:r>
                    </w:p>
                    <w:p w14:paraId="3A1A7FA6" w14:textId="77777777" w:rsidR="00882174" w:rsidRPr="00962AB6" w:rsidRDefault="00882174" w:rsidP="00882174">
                      <w:pPr>
                        <w:snapToGrid w:val="0"/>
                        <w:spacing w:beforeLines="50" w:before="180" w:line="320" w:lineRule="exact"/>
                        <w:ind w:leftChars="181" w:left="1132" w:hangingChars="218" w:hanging="698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259FE649" w14:textId="77777777" w:rsidR="00882174" w:rsidRPr="00962AB6" w:rsidRDefault="00882174" w:rsidP="00882174">
                      <w:pPr>
                        <w:spacing w:line="320" w:lineRule="exact"/>
                        <w:ind w:leftChars="236" w:left="566" w:rightChars="295" w:right="708" w:firstLineChars="101" w:firstLine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跟著主禱文做信仰的省思和實踐--第三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個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。</w:t>
                      </w:r>
                    </w:p>
                    <w:p w14:paraId="02525657" w14:textId="77777777" w:rsidR="00882174" w:rsidRPr="00962AB6" w:rsidRDefault="00882174" w:rsidP="00882174">
                      <w:pPr>
                        <w:spacing w:line="320" w:lineRule="exact"/>
                        <w:ind w:leftChars="236" w:left="566" w:rightChars="295" w:right="708" w:firstLineChars="101" w:firstLine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委辦譯本(1854年)的主禱文</w:t>
                      </w:r>
                    </w:p>
                    <w:p w14:paraId="2BC6F696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1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吾父在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願爾名聖、爾國臨格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爾旨得成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在地若天、</w:t>
                      </w:r>
                    </w:p>
                    <w:p w14:paraId="0AEEAE11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212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所需之糧、今日錫我、我免人負、求免我負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俾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勿我試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拯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出惡、</w:t>
                      </w:r>
                    </w:p>
                    <w:p w14:paraId="019876EE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1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以國、權、榮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皆爾所有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爰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及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世世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固所願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也、</w:t>
                      </w:r>
                    </w:p>
                    <w:p w14:paraId="51173724" w14:textId="77777777" w:rsidR="00882174" w:rsidRPr="00962AB6" w:rsidRDefault="00882174" w:rsidP="00882174">
                      <w:pPr>
                        <w:snapToGrid w:val="0"/>
                        <w:spacing w:beforeLines="50" w:before="180" w:line="320" w:lineRule="exact"/>
                        <w:ind w:leftChars="181" w:left="1132" w:hangingChars="218" w:hanging="698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再</w:t>
                      </w:r>
                      <w:proofErr w:type="gramStart"/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思爾旨得</w:t>
                      </w:r>
                      <w:proofErr w:type="gramEnd"/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成、在地若天</w:t>
                      </w:r>
                    </w:p>
                    <w:p w14:paraId="02AB4024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在地若天--想像天上的情景。</w:t>
                      </w:r>
                    </w:p>
                    <w:p w14:paraId="7EC85EC5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神的旨意就是神的心意和計畫。</w:t>
                      </w:r>
                    </w:p>
                    <w:p w14:paraId="67E8A686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這是一個危險的禱告嗎?</w:t>
                      </w:r>
                    </w:p>
                    <w:p w14:paraId="6349564B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88" w:right="211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4.耶穌在世言行的榜樣 (約4:34、約7:17、約14:31、太26:39) </w:t>
                      </w:r>
                    </w:p>
                    <w:p w14:paraId="0F805F81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.使徒保羅的體會和教導 (羅8:27-28、羅12:2)</w:t>
                      </w:r>
                    </w:p>
                    <w:p w14:paraId="4ADC8CB0" w14:textId="77777777" w:rsidR="00882174" w:rsidRPr="00962AB6" w:rsidRDefault="00882174" w:rsidP="00882174">
                      <w:pPr>
                        <w:snapToGrid w:val="0"/>
                        <w:spacing w:beforeLines="50" w:before="180" w:line="320" w:lineRule="exact"/>
                        <w:ind w:leftChars="181" w:left="1132" w:hangingChars="218" w:hanging="698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在哪些方面，耶穌要我們如此禱告，願</w:t>
                      </w:r>
                      <w:r w:rsidRPr="006A4043">
                        <w:rPr>
                          <w:rFonts w:ascii="標楷體" w:eastAsia="標楷體" w:hAnsi="標楷體" w:cs="微軟正黑體" w:hint="eastAsia"/>
                          <w:b/>
                          <w:color w:val="000000" w:themeColor="text1"/>
                          <w:w w:val="80"/>
                          <w:sz w:val="36"/>
                          <w:szCs w:val="36"/>
                        </w:rPr>
                        <w:t>祢</w:t>
                      </w:r>
                      <w:r w:rsidRPr="00962AB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旨意成全</w:t>
                      </w:r>
                    </w:p>
                    <w:p w14:paraId="0A0E17F4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212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關於拯救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相信我們被上帝所拯救，透過耶穌的死和復活來成就。</w:t>
                      </w:r>
                    </w:p>
                    <w:p w14:paraId="59B9A137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212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關於創造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接納你我本像，是上帝旨意所創造，為成就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計畫。</w:t>
                      </w:r>
                    </w:p>
                    <w:p w14:paraId="416A8FF3" w14:textId="77777777" w:rsidR="00882174" w:rsidRPr="00962AB6" w:rsidRDefault="00882174" w:rsidP="00882174">
                      <w:pPr>
                        <w:spacing w:line="320" w:lineRule="exact"/>
                        <w:ind w:leftChars="118" w:left="283" w:right="-212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關於國度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盡你我所能，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察驗並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參與在上帝國度降臨的計畫之中。</w:t>
                      </w:r>
                    </w:p>
                    <w:p w14:paraId="3021365E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-147" w:right="-353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威斯敏斯特要理問答的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第</w:t>
                      </w: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問</w:t>
                      </w:r>
                      <w:r w:rsidRPr="00E9363D">
                        <w:rPr>
                          <w:rFonts w:ascii="標楷體" w:eastAsia="標楷體" w:hAnsi="標楷體" w:hint="eastAsia"/>
                          <w:spacing w:val="-18"/>
                          <w:sz w:val="28"/>
                          <w:szCs w:val="28"/>
                        </w:rPr>
                        <w:t>「人生最重要、最崇高的目的是什麼?」</w:t>
                      </w:r>
                    </w:p>
                    <w:p w14:paraId="052F8CDE" w14:textId="77777777" w:rsidR="00882174" w:rsidRDefault="00882174" w:rsidP="00882174">
                      <w:pPr>
                        <w:spacing w:line="320" w:lineRule="exact"/>
                        <w:ind w:leftChars="118" w:left="283" w:rightChars="-59" w:right="-142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答:「人生最重要、最崇高的目的就是榮耀上帝，完全以</w:t>
                      </w:r>
                      <w:proofErr w:type="gramStart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祂</w:t>
                      </w:r>
                      <w:proofErr w:type="gramEnd"/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為樂，</w:t>
                      </w:r>
                    </w:p>
                    <w:p w14:paraId="0C3BD686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-59" w:right="-142" w:firstLineChars="202" w:firstLine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直到永遠。」 </w:t>
                      </w:r>
                    </w:p>
                    <w:p w14:paraId="6EA19D28" w14:textId="77777777" w:rsidR="00882174" w:rsidRPr="00962AB6" w:rsidRDefault="00882174" w:rsidP="00882174">
                      <w:pPr>
                        <w:snapToGrid w:val="0"/>
                        <w:spacing w:beforeLines="50" w:before="180" w:line="320" w:lineRule="exact"/>
                        <w:ind w:leftChars="181" w:left="1132" w:hangingChars="218" w:hanging="698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62A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結論</w:t>
                      </w:r>
                    </w:p>
                    <w:p w14:paraId="4916F680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在世界的需要中，看見自己的責任。</w:t>
                      </w:r>
                    </w:p>
                    <w:p w14:paraId="10FB66CB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提後4:7-8</w:t>
                      </w:r>
                    </w:p>
                    <w:p w14:paraId="17A32881" w14:textId="77777777" w:rsidR="00882174" w:rsidRPr="00962AB6" w:rsidRDefault="00882174" w:rsidP="00882174">
                      <w:pPr>
                        <w:spacing w:line="320" w:lineRule="exact"/>
                        <w:ind w:leftChars="118" w:left="283" w:rightChars="295" w:right="708"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62AB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詩歌「我的一生在祢手中」歌詞。</w:t>
                      </w:r>
                    </w:p>
                    <w:p w14:paraId="69559D86" w14:textId="77777777" w:rsidR="00882174" w:rsidRPr="00A34F5B" w:rsidRDefault="00882174" w:rsidP="00882174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48ABE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1B5564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A7CA46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07D452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690F0E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C734795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8DDB26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1D073D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2AB7F1B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3827BE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598474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3B4D93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1BEEC5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A3EAC2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1720399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00C65F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C6F06C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023045" w14:textId="77777777" w:rsidR="00882174" w:rsidRPr="008E25CC" w:rsidRDefault="00882174" w:rsidP="00882174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029EBC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9059B4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CE2C33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F828A40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FE9E68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0FB77F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FF7A6D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0861AB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1055C" wp14:editId="080788CC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4E8F0" w14:textId="77777777" w:rsidR="00882174" w:rsidRDefault="00882174" w:rsidP="0088217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DC928FD" w14:textId="77777777" w:rsidR="00882174" w:rsidRPr="005C0A59" w:rsidRDefault="00882174" w:rsidP="00882174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8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93637AA" w14:textId="77777777" w:rsidR="00882174" w:rsidRPr="005C0A59" w:rsidRDefault="00882174" w:rsidP="00882174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055C" id="Text Box 5" o:spid="_x0000_s1039" type="#_x0000_t202" style="position:absolute;left:0;text-align:left;margin-left:125.4pt;margin-top:-7.75pt;width:88.6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9E4E8F0" w14:textId="77777777" w:rsidR="00882174" w:rsidRDefault="00882174" w:rsidP="0088217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DC928FD" w14:textId="77777777" w:rsidR="00882174" w:rsidRPr="005C0A59" w:rsidRDefault="00882174" w:rsidP="00882174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8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93637AA" w14:textId="77777777" w:rsidR="00882174" w:rsidRPr="005C0A59" w:rsidRDefault="00882174" w:rsidP="00882174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7997AE31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02932C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D4E51D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66531D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8F679C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86B0FB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403079" w14:textId="77777777" w:rsidR="00882174" w:rsidRPr="008E25CC" w:rsidRDefault="00882174" w:rsidP="00882174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908100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B1BE55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DF9AD8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4433C0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821A14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2F3621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3C40B1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8AA2B1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90125A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1CED6B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CD2332" w14:textId="77777777" w:rsidR="00882174" w:rsidRPr="008E25CC" w:rsidRDefault="00882174" w:rsidP="00882174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CC22C9" w14:textId="77777777" w:rsidR="00882174" w:rsidRPr="008E25CC" w:rsidRDefault="00882174" w:rsidP="00882174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82174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B5F48E6" w14:textId="77777777" w:rsidR="00882174" w:rsidRDefault="00882174" w:rsidP="00882174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7C44CB" w14:textId="77777777" w:rsidR="00882174" w:rsidRDefault="00882174" w:rsidP="00882174">
      <w:pPr>
        <w:snapToGrid w:val="0"/>
        <w:spacing w:line="3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680426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0726A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6C740EED" w14:textId="77777777" w:rsidR="00882174" w:rsidRPr="00E9363D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1.跟著主禱文做信仰的省思和實踐，第三</w:t>
      </w:r>
      <w:proofErr w:type="gramStart"/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個</w:t>
      </w:r>
      <w:proofErr w:type="gramEnd"/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願</w:t>
      </w:r>
    </w:p>
    <w:p w14:paraId="3B6D944E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弟兄姊妹平安，歡迎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每一位存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心靈和誠實來到主面前的人，不管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在線上或是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來到教會中，讓我們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起來敬拜上帝。從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月起教牧團隊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主日講道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中，以耶穌教導我們的主禱文為系列，透過熟悉的經文，跟著主禱文做信仰的省思和實踐。今天進入第四講，這是耶穌在禱告文一開始，從稱呼禱告的對象「我們在天上的父」之後，接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說了三個願</w:t>
      </w:r>
      <w:proofErr w:type="gramEnd"/>
      <w:r w:rsidRPr="000726AB">
        <w:rPr>
          <w:rFonts w:ascii="標楷體" w:eastAsia="標楷體" w:hAnsi="標楷體"/>
          <w:color w:val="000000"/>
          <w:sz w:val="28"/>
          <w:szCs w:val="28"/>
        </w:rPr>
        <w:t>-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祢的名、願祢的國、願你的旨意，今天我們要集中在這句「願你的旨意，行在地上如同行在天上」。</w:t>
      </w:r>
    </w:p>
    <w:p w14:paraId="75DF5810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4254F4" w14:textId="77777777" w:rsidR="00882174" w:rsidRPr="00E9363D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2.</w:t>
      </w:r>
      <w:proofErr w:type="gramStart"/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爾旨得成</w:t>
      </w:r>
      <w:proofErr w:type="gramEnd"/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、在地若天</w:t>
      </w:r>
      <w:r w:rsidRPr="00E9363D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委辦譯本1854年</w:t>
      </w:r>
      <w:r w:rsidRPr="00E9363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，在神和人之間的連結</w:t>
      </w:r>
    </w:p>
    <w:p w14:paraId="4FC1C0EC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大家應該有發現今天講道的題目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爾旨得成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、在地若天」，這是中文最早的一個譯本，稱為委辦譯本，當時聯合中國宣教的各宗派組成委員會，共同翻譯中文聖經，在1854年完成，史稱「委辦譯本」或「代表譯本」，比我們現今所熟悉，在1919年出版的「淺文理和合譯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本」(合和本)還要早了65年。採用文言文(深文理)，我把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整篇主</w:t>
      </w:r>
      <w:r>
        <w:rPr>
          <w:rFonts w:ascii="標楷體" w:eastAsia="標楷體" w:hAnsi="標楷體" w:hint="eastAsia"/>
          <w:color w:val="000000"/>
          <w:sz w:val="28"/>
          <w:szCs w:val="28"/>
        </w:rPr>
        <w:t>禱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內容摘錄出來，有興趣的可以再去網路上查考。</w:t>
      </w:r>
    </w:p>
    <w:p w14:paraId="571304FC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B31CEE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吾父在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天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願爾名聖、爾國臨格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爾旨得成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、在地若天、</w:t>
      </w:r>
    </w:p>
    <w:p w14:paraId="656980B8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所需之糧、今日錫我、我免人負、求免我負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俾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勿我試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拯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我出惡、</w:t>
      </w:r>
    </w:p>
    <w:p w14:paraId="1B7BFDC5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以國、權、榮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皆爾所有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爰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及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世世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、</w:t>
      </w:r>
      <w:proofErr w:type="gramStart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固所願</w:t>
      </w:r>
      <w:proofErr w:type="gramEnd"/>
      <w:r w:rsidRPr="000726AB">
        <w:rPr>
          <w:rFonts w:ascii="文鼎中隸" w:eastAsia="文鼎中隸" w:hAnsi="標楷體" w:hint="eastAsia"/>
          <w:color w:val="000000"/>
          <w:sz w:val="28"/>
          <w:szCs w:val="28"/>
        </w:rPr>
        <w:t>也、</w:t>
      </w:r>
    </w:p>
    <w:p w14:paraId="7EC329C2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25E45A" w14:textId="77777777" w:rsidR="00882174" w:rsidRPr="007036DA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當時還沒有我們熟悉的新標點符號，只有用頓號來斷句。對於我們已經熟悉的經文，透過不同的譯本，去重新理解經文的意義。</w:t>
      </w:r>
    </w:p>
    <w:p w14:paraId="68B60152" w14:textId="77777777" w:rsidR="00882174" w:rsidRPr="007036DA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5DA293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0726AB">
        <w:rPr>
          <w:rFonts w:ascii="文鼎特毛楷" w:eastAsia="文鼎特毛楷" w:hAnsi="標楷體" w:hint="eastAsia"/>
          <w:color w:val="000000"/>
          <w:sz w:val="32"/>
          <w:szCs w:val="32"/>
        </w:rPr>
        <w:t>二、再</w:t>
      </w:r>
      <w:proofErr w:type="gramStart"/>
      <w:r w:rsidRPr="000726AB">
        <w:rPr>
          <w:rFonts w:ascii="文鼎特毛楷" w:eastAsia="文鼎特毛楷" w:hAnsi="標楷體" w:hint="eastAsia"/>
          <w:color w:val="000000"/>
          <w:sz w:val="32"/>
          <w:szCs w:val="32"/>
        </w:rPr>
        <w:t>思爾旨得</w:t>
      </w:r>
      <w:proofErr w:type="gramEnd"/>
      <w:r w:rsidRPr="000726AB">
        <w:rPr>
          <w:rFonts w:ascii="文鼎特毛楷" w:eastAsia="文鼎特毛楷" w:hAnsi="標楷體" w:hint="eastAsia"/>
          <w:color w:val="000000"/>
          <w:sz w:val="32"/>
          <w:szCs w:val="32"/>
        </w:rPr>
        <w:t>成、在地若天</w:t>
      </w:r>
    </w:p>
    <w:p w14:paraId="08329794" w14:textId="77777777" w:rsidR="00882174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再來，我邀請大家一起思考，何謂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爾旨得成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、在地若天」的意思。</w:t>
      </w:r>
    </w:p>
    <w:p w14:paraId="17EDC8C2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3B729A" w14:textId="77777777" w:rsidR="00882174" w:rsidRPr="00E9363D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1.在地若天--想像天上的情景</w:t>
      </w:r>
    </w:p>
    <w:p w14:paraId="3BA8334B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們從一些電視宮廷劇的場景中，看見當君王的話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說出，眾文武百官們就回應「遵旨」或是「喳」，然後就去執行和完成。想像著在天上由君王所治理的天庭，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眾天使站立在上帝面前，當上帝說出要天使們去做的事情時，天使就照著去執行。而耶穌教導我們的主禱文中，這句的意思也是如此，當上帝說什麼，在地上的人就照著去做，在地如在天，願祢旨意成全。</w:t>
      </w:r>
    </w:p>
    <w:p w14:paraId="3EC4AAAC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而從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整篇主禱文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內容，在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三個願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和三個求的架構中，這第三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，也扮演一個特殊的角色，前三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個願都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關乎上帝，之後我們將要為自己禱告，我們的日用飲食、我們的債、我們所受的試探。就是從對以上帝為主的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祈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，轉為我們人的各樣祈求之中，透過第三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的祈禱，讓我們有份參與在上帝旨意的實現行動中。</w:t>
      </w:r>
    </w:p>
    <w:p w14:paraId="19D46DF1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8A67C8" w14:textId="77777777" w:rsidR="00882174" w:rsidRPr="00E9363D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E9363D">
        <w:rPr>
          <w:rFonts w:ascii="文鼎特毛楷" w:eastAsia="文鼎特毛楷" w:hAnsi="標楷體" w:hint="eastAsia"/>
          <w:color w:val="000000"/>
          <w:sz w:val="28"/>
          <w:szCs w:val="28"/>
        </w:rPr>
        <w:t>2.神的旨意就是神的心意和計畫</w:t>
      </w:r>
    </w:p>
    <w:p w14:paraId="29BC2419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接著我們回到前一句，神的旨意是什麼呢? 簡單的說，神的旨意就是神的心意和計畫。對神來說，這指的是神的心意和計畫，當在執行中關連到我們身上，從我們的角度來說，則是領受神的旨意。問各位，你曾否有尋求神的旨意的經驗，我想很多基督徒都會如此想，也曾如此去尋求。甚至有人會想問說，我今天去某某地方，這是不是神的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旨意？我病了去找某醫生，這是不是神的旨意？我去應徵某項工作，這是不是神的旨意？我要結婚，這位對象是不是神的旨意？然而，大家有沒有發現，當我們每次提到神的旨意時，總沒有忘記我們自己！當我們在「我們生活中的大小事」內去尋求神的旨意，這本身並沒有不好，但從主禱文內容的順序來看，以上這些並非耶穌要我們如此禱告的全部，不然他會乾脆將這個願改寫放在後面三個求當中，求讓我明白祢的旨意。對於神的旨意，我們習慣從地上來看，從今天來看，從自己來看。然而神的旨意，神的心意，乃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完成神的計畫，卻往往需要從上面來看，從更久遠的時間來看，從神的眼光來看，難怪這些往往超出我們所看所想的。</w:t>
      </w:r>
    </w:p>
    <w:p w14:paraId="31C18EA7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8A5FA7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3.這是一個危險的禱告嗎?</w:t>
      </w:r>
    </w:p>
    <w:p w14:paraId="7C847257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同時，關於神的旨意的祈禱，大家有沒有想過，這樣的禱告可能不安全，甚至這樣的禱告，會是一個危險的禱告。因為當我們如此禱告，我們不能排除這樣的可能性，就是我們想要的，神可能不如此想；我們所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想要的，可能正是神所想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。因為我們祈求的不是我的心願實現，而是神的旨意成全。</w:t>
      </w:r>
    </w:p>
    <w:p w14:paraId="00236A4C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B18E4B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4.耶穌在世言行的榜樣</w:t>
      </w:r>
    </w:p>
    <w:p w14:paraId="5BACC549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穌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 xml:space="preserve">在世上的言語行為，為我們作了一個示範，什麼是如何遵行神的旨意。耶穌說：「我的食物就是遵行差我來者的旨意，做成他的工。」(約4:34) 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也說「人若立志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遵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他的旨意行，就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必曉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這教訓或是出於上帝，或是我憑著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自己說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。」(約7:17) 但要叫世人知道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愛父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並且父怎樣吩咐我，我就怎樣行。(約14:31) 耶穌知道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來世上最重要的目的，是顯明神的愛，回應神的愛，來完成上帝救贖的計畫。特別是當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在受難的過程中，遭受到被背叛、被綑綁、被審判、被吐口水、被鞭打、到最後的被釘死。縱使耶穌遭受各樣的苦，但這不是錯誤的悲劇，而是順服上帝去完成拯救全人類的計畫。在這些事發生之前，耶穌在客西馬尼園中如此禱告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父啊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倘若可行，求你叫這杯離開我。然而，不要照我的意思，只要照你的意思。」(太26:39) 他這樣連續祈禱三次，看見要順服並遵行神的旨意真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不是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那們容易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事。雖然你我也會說，我恐怕無法像耶穌那樣，那只有耶穌才能做到。</w:t>
      </w:r>
    </w:p>
    <w:p w14:paraId="0E197B48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9B3301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5.使徒保羅的體會和教導</w:t>
      </w:r>
    </w:p>
    <w:p w14:paraId="17006989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縱然如此，我們也不必太過擔心，就如保羅在羅馬書8:27-28如此寫「鑒察人心的，曉得聖靈的意思，因為聖靈照著上帝的旨意替聖徒祈求。我們曉得萬事都互相效力，叫愛上帝的人得益處，就是按他旨意被召的人。」因為神的心意和計畫，對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所愛兒女們的心意是好的，為要讓萬事互相效力，叫愛神的人得益處，讓上帝的心意得以實現。我們人所看所想的實在有限，神所看的才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更遠更好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讓我們在這樣的祈禱中經歷上帝的信實和美善。保羅接著在羅馬書12:2也寫「不要效法這個世界，只要心意更新而變化，叫你們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察驗何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上帝的善良、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純全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、可喜悅的旨意。」對保羅來說，神的旨意是善良、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純全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、可喜悅的，當我們留心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去察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時，就可以認識，並依靠上帝恩典去遵行。</w:t>
      </w:r>
    </w:p>
    <w:p w14:paraId="05DD5AC8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7F06301" w14:textId="77777777" w:rsidR="00882174" w:rsidRPr="007036DA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說了以上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這些，讓我們了解神的旨意，在地如在天的祈禱。接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著我們試著提一些角度，幫助大家更具體去思想我們可以如何應用這來禱告和實踐行動。</w:t>
      </w:r>
    </w:p>
    <w:p w14:paraId="7C12E79D" w14:textId="77777777" w:rsidR="00882174" w:rsidRPr="007036DA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4C7275" w14:textId="77777777" w:rsidR="00882174" w:rsidRDefault="00882174" w:rsidP="00882174">
      <w:pPr>
        <w:snapToGrid w:val="0"/>
        <w:spacing w:line="470" w:lineRule="exact"/>
        <w:jc w:val="both"/>
        <w:rPr>
          <w:rFonts w:ascii="文鼎特毛楷" w:eastAsia="文鼎特毛楷" w:hAnsi="文鼎特毛楷" w:cs="文鼎特毛楷"/>
          <w:color w:val="000000"/>
          <w:sz w:val="28"/>
          <w:szCs w:val="28"/>
        </w:rPr>
      </w:pPr>
      <w:r w:rsidRPr="000726AB">
        <w:rPr>
          <w:rFonts w:ascii="文鼎特毛楷" w:eastAsia="文鼎特毛楷" w:hAnsi="標楷體" w:hint="eastAsia"/>
          <w:color w:val="000000"/>
          <w:sz w:val="28"/>
          <w:szCs w:val="28"/>
        </w:rPr>
        <w:t>三、在哪些方面，耶穌要我們如此禱告，願</w:t>
      </w:r>
      <w:r w:rsidRPr="000726AB">
        <w:rPr>
          <w:rFonts w:ascii="標楷體" w:eastAsia="標楷體" w:hAnsi="標楷體" w:cs="微軟正黑體" w:hint="eastAsia"/>
          <w:b/>
          <w:bCs/>
          <w:color w:val="000000"/>
          <w:sz w:val="28"/>
          <w:szCs w:val="28"/>
        </w:rPr>
        <w:t>祢</w:t>
      </w:r>
      <w:r w:rsidRPr="000726AB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旨意成全</w:t>
      </w:r>
    </w:p>
    <w:p w14:paraId="1BCFFF99" w14:textId="77777777" w:rsidR="00882174" w:rsidRDefault="00882174" w:rsidP="00882174">
      <w:pPr>
        <w:snapToGrid w:val="0"/>
        <w:spacing w:line="470" w:lineRule="exact"/>
        <w:jc w:val="both"/>
        <w:rPr>
          <w:rFonts w:ascii="文鼎特毛楷" w:eastAsia="文鼎特毛楷" w:hAnsi="文鼎特毛楷" w:cs="文鼎特毛楷"/>
          <w:color w:val="000000"/>
          <w:sz w:val="28"/>
          <w:szCs w:val="28"/>
        </w:rPr>
      </w:pPr>
    </w:p>
    <w:p w14:paraId="158D4542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1.關於拯救</w:t>
      </w:r>
      <w:proofErr w:type="gramStart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相信我們被上帝所拯救，透過耶穌的死和復活來成就</w:t>
      </w:r>
    </w:p>
    <w:p w14:paraId="67A6C30D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每當我們這樣祈禱時，首先想到的是關於拯救的恩典，相信我們被上帝所拯救，透過耶穌的死和復活，已經臨到我們身上。這不僅僅是對那些最近正要接受洗禮、堅信禮的弟兄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姊妹說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。也是對那些在我們當中，已經信主久久的兄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可能是30年、40年、50年的兄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們，我們祈求神的旨意繼續在我們的生命中成就，因為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是那位讓我們信心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創始成終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上帝，那位愛我們的天父。</w:t>
      </w:r>
    </w:p>
    <w:p w14:paraId="0395ADE8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03D4B24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2.關於創造</w:t>
      </w:r>
      <w:proofErr w:type="gramStart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接納你我本像，是上帝旨意所創造，為成就</w:t>
      </w:r>
      <w:proofErr w:type="gramStart"/>
      <w:r w:rsidRPr="00F13F2A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祂</w:t>
      </w:r>
      <w:proofErr w:type="gramEnd"/>
      <w:r w:rsidRPr="004D0BC7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的計畫</w:t>
      </w:r>
    </w:p>
    <w:p w14:paraId="6A785DD8" w14:textId="77777777" w:rsidR="00882174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關於願祢旨意成就的第二點，是關於創造。除了繼續承接上帝交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給人類，治理地上萬物的職責之外，這次特別要提出的，是關於接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納你我的本像，除了我們的恩賜、才幹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和優點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之外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也求主幫助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們接納你我的本像，就如俗語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所說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「天生我材必有用」，讓我們可以依靠神，接納包含我們的缺點、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軟弱、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生命的破碎之處。這些也是神所創造的，神所允許，讓我們可以依靠神、親近神，甚至在我們的軟弱之處，顯明上帝夠用的恩典，並讓我們有這樣的經歷，更知道如何陪伴安慰別人。親愛的弟兄姊妹，如果你生命中存在著欠缺和破碎之處，讓我們接納這些，並帶到神面前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祈禱說願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祢旨意成全，讓我來成就祢的心意。</w:t>
      </w:r>
    </w:p>
    <w:p w14:paraId="26B52965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F01E02F" w14:textId="77777777" w:rsidR="00882174" w:rsidRPr="004D0BC7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3.關於國度</w:t>
      </w:r>
      <w:proofErr w:type="gramStart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盡你我所能，</w:t>
      </w:r>
      <w:proofErr w:type="gramStart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察驗並</w:t>
      </w:r>
      <w:proofErr w:type="gramEnd"/>
      <w:r w:rsidRPr="004D0BC7">
        <w:rPr>
          <w:rFonts w:ascii="文鼎特毛楷" w:eastAsia="文鼎特毛楷" w:hAnsi="標楷體" w:hint="eastAsia"/>
          <w:color w:val="000000"/>
          <w:sz w:val="28"/>
          <w:szCs w:val="28"/>
        </w:rPr>
        <w:t>參與在上帝國度降臨的計畫之中</w:t>
      </w:r>
    </w:p>
    <w:p w14:paraId="56023268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第三是關於國度，有的弟兄姊妹知道他們重生了，知道他們是神的兒女；但是神的國度要如何降臨，神在今日要有甚麼作為，他們卻不常留意，也不關心。他們的生活，他們的行事為人，大多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他們自己，不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。他們雖說已經成為神國的子民，卻好像完全在神的國度之外的人。縱使他們天天禱告主，也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他們自己的生活、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行動、和事業來祈求，他們根本不關心神的計畫，也似乎沒有想過在神的計畫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面。</w:t>
      </w:r>
    </w:p>
    <w:p w14:paraId="2D5496A0" w14:textId="77777777" w:rsidR="00882174" w:rsidRPr="000726AB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233F9C" w14:textId="77777777" w:rsidR="00882174" w:rsidRPr="007036DA" w:rsidRDefault="00882174" w:rsidP="00882174">
      <w:pPr>
        <w:snapToGrid w:val="0"/>
        <w:spacing w:line="47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然而，另外也有一些弟兄姊妹，雖然生活中面對著困難、缺乏，以及對未來的不確定，但神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步步引領他們去留意神的計劃如何和他們生命有關聯。如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上個主日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禮拜中，晶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晶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牧師信息中所分享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酒沒了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恩典來了」的信息。在晶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晶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牧師下午的講座分享中，有機會聽見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說到神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如何帶領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和先生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過去在和平教會服侍當中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步步開啟</w:t>
      </w:r>
      <w:r>
        <w:rPr>
          <w:rFonts w:ascii="標楷體" w:eastAsia="標楷體" w:hAnsi="標楷體" w:hint="eastAsia"/>
          <w:color w:val="000000"/>
          <w:sz w:val="28"/>
          <w:szCs w:val="28"/>
        </w:rPr>
        <w:t>她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宣教之路，直到如今還在繼續進行。親愛的兄妹們，在不同世代中，神的心意和計畫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要得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群人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活出敬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愛人的大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命，實踐分享福音的大使命。你我可願盡其所能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察驗並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參與在上帝國度降臨的計畫之中，就在我們現在所在的地方，去摸著神的計畫，並把自己置身在神這個計畫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面。這並非僅有去宣教才是去參與神的國度，只要我們願意，留意神的心意如何成為所領受神的旨意，因此當我們去推展業務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的國度，去教書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的國度，去成為家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庭主婦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的國度，去照顧陪伴孫兒女也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的國度，去讀書也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神的國度，整個生活行動也都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去察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，我們可以如何參與在神國度的建造。當上帝說，我們就回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「遵旨」，如同威斯敏斯特要理問答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一問「人生最重要、最崇高的目的是什麼?」 答:「人生最重要、最崇高的目的就是榮耀上帝，完全以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 xml:space="preserve">為樂，直到永遠。」 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4D0BC7">
        <w:rPr>
          <w:rFonts w:ascii="Adobe 仿宋 Std R" w:eastAsia="Adobe 仿宋 Std R" w:hAnsi="Adobe 仿宋 Std R" w:hint="eastAsia"/>
          <w:i/>
          <w:iCs/>
          <w:color w:val="000000"/>
          <w:sz w:val="28"/>
          <w:szCs w:val="28"/>
        </w:rPr>
        <w:t>A Man</w:t>
      </w:r>
      <w:proofErr w:type="gramStart"/>
      <w:r w:rsidRPr="004D0BC7">
        <w:rPr>
          <w:rFonts w:ascii="Adobe 仿宋 Std R" w:eastAsia="Adobe 仿宋 Std R" w:hAnsi="Adobe 仿宋 Std R" w:hint="eastAsia"/>
          <w:i/>
          <w:iCs/>
          <w:color w:val="000000"/>
          <w:sz w:val="28"/>
          <w:szCs w:val="28"/>
        </w:rPr>
        <w:t>’</w:t>
      </w:r>
      <w:proofErr w:type="gramEnd"/>
      <w:r w:rsidRPr="004D0BC7">
        <w:rPr>
          <w:rFonts w:ascii="Adobe 仿宋 Std R" w:eastAsia="Adobe 仿宋 Std R" w:hAnsi="Adobe 仿宋 Std R" w:hint="eastAsia"/>
          <w:i/>
          <w:iCs/>
          <w:color w:val="000000"/>
          <w:sz w:val="28"/>
          <w:szCs w:val="28"/>
        </w:rPr>
        <w:t>s chief and highest end is to glorify God, and fully to enjoy him forever.</w:t>
      </w:r>
      <w:r>
        <w:rPr>
          <w:rFonts w:asciiTheme="minorEastAsia" w:eastAsiaTheme="minorEastAsia" w:hAnsiTheme="minorEastAsia" w:hint="eastAsia"/>
          <w:i/>
          <w:iCs/>
          <w:color w:val="000000"/>
          <w:sz w:val="28"/>
          <w:szCs w:val="28"/>
        </w:rPr>
        <w:t>)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們應當問自己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到底我有沒有看見神的國度降臨是甚麼？到底我有沒有看見神今天在這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所要作的事是甚麼？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們若對這些毫無認識，即使我們追求一點生命的長進，生命的交通，或是主的同在，那也不過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自己增添一點點屬靈的享受而已。這也是我們每次讀到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這</w:t>
      </w:r>
      <w:r>
        <w:rPr>
          <w:rFonts w:ascii="標楷體" w:eastAsia="標楷體" w:hAnsi="標楷體" w:hint="eastAsia"/>
          <w:color w:val="000000"/>
          <w:sz w:val="28"/>
          <w:szCs w:val="28"/>
        </w:rPr>
        <w:t>句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主禱文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時，該去思想的事。</w:t>
      </w:r>
    </w:p>
    <w:p w14:paraId="604C0216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文鼎特毛楷" w:eastAsia="文鼎特毛楷" w:hAnsi="文鼎特毛楷" w:cs="文鼎特毛楷"/>
          <w:color w:val="000000"/>
          <w:sz w:val="28"/>
          <w:szCs w:val="28"/>
        </w:rPr>
      </w:pPr>
    </w:p>
    <w:p w14:paraId="5EF8EB98" w14:textId="77777777" w:rsidR="00882174" w:rsidRPr="007036DA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E730BC0" w14:textId="77777777" w:rsidR="00882174" w:rsidRPr="00B71BFC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726AB">
        <w:rPr>
          <w:rFonts w:ascii="文鼎特毛楷" w:eastAsia="文鼎特毛楷" w:hAnsi="標楷體" w:hint="eastAsia"/>
          <w:color w:val="000000"/>
          <w:sz w:val="28"/>
          <w:szCs w:val="28"/>
        </w:rPr>
        <w:t>四、結論</w:t>
      </w:r>
    </w:p>
    <w:p w14:paraId="6E967CF2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不知從什麼時候去讀到這句話「在世界的需要中，看見自己的責任」，大家有聽過或看過這句話嗎?我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值得好好去把握和發揮，不僅是為了自己，更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更大的目標前進。也會想到使徒保羅寫給提摩太的那段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「那美好的仗，我打過了，當跑的路，我跑完了，所信的道，我守住了。從此，有公義的冠冕為我預備，按公義審判的主會在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來的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那一天把它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賜給我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不但會賜給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也會賜給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所有愛慕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顯現的人。」(提後4:7-8) 這段話也有如一座燈塔，指引著每一位基督徒，在人生航行的旅程，如何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去察驗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並參與在神的心意中。最後，以這首歌「我的一生在祢手中」的歌詞，跟大家互相共勉來作為結束。</w:t>
      </w:r>
    </w:p>
    <w:p w14:paraId="1E443299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在主面前，細細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數算神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恩典，</w:t>
      </w:r>
    </w:p>
    <w:p w14:paraId="3955D39A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才明瞭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奇妙帶領。</w:t>
      </w:r>
    </w:p>
    <w:p w14:paraId="2CA38161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等候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能摸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著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心意，</w:t>
      </w:r>
    </w:p>
    <w:p w14:paraId="17A73631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未來的路，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願走在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旨意中。</w:t>
      </w:r>
    </w:p>
    <w:p w14:paraId="04D6A203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獻上我最愛，在祭壇前不帶走，</w:t>
      </w:r>
    </w:p>
    <w:p w14:paraId="39120703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帶領我前往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所應許之地。</w:t>
      </w:r>
    </w:p>
    <w:p w14:paraId="03A3C13B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的一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手中，</w:t>
      </w:r>
    </w:p>
    <w:p w14:paraId="3C389E52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驚濤駭浪主與我同在。</w:t>
      </w:r>
    </w:p>
    <w:p w14:paraId="631E77DE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的一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手中，</w:t>
      </w:r>
    </w:p>
    <w:p w14:paraId="22E975D0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勇敢前往向標竿直奔。</w:t>
      </w:r>
    </w:p>
    <w:p w14:paraId="71597132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的一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手中，</w:t>
      </w:r>
    </w:p>
    <w:p w14:paraId="0F5873B1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甘心順服得最終獎賞。</w:t>
      </w:r>
    </w:p>
    <w:p w14:paraId="4F5B0FC3" w14:textId="77777777" w:rsidR="00882174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的一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手中，</w:t>
      </w:r>
    </w:p>
    <w:p w14:paraId="73788A19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我深知道我的一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祢</w:t>
      </w: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手中。</w:t>
      </w:r>
    </w:p>
    <w:p w14:paraId="7256CE40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這是你我的禱告嗎? 我們同心來禱告。</w:t>
      </w:r>
    </w:p>
    <w:p w14:paraId="0733601E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8FB23E8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【默想和行動】</w:t>
      </w:r>
    </w:p>
    <w:p w14:paraId="359D6049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1.你曾在哪些事情上祈禱「明白上帝的旨意」，好讓你做決定，後來你如何看待這整個過程和結果呢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7183A4A9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2.假如要你從上帝永恆計畫的眼光，去勾勒出上帝要你如何參與這當中，試著說出自己的生命故事。</w:t>
      </w:r>
    </w:p>
    <w:p w14:paraId="6250E6EC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4B7CB91" w14:textId="77777777" w:rsidR="00882174" w:rsidRPr="000726AB" w:rsidRDefault="00882174" w:rsidP="00882174">
      <w:pPr>
        <w:snapToGrid w:val="0"/>
        <w:spacing w:line="47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【金句】</w:t>
      </w:r>
    </w:p>
    <w:p w14:paraId="2A095FBB" w14:textId="77777777" w:rsidR="00882174" w:rsidRPr="00D04C25" w:rsidRDefault="00882174" w:rsidP="00882174">
      <w:pPr>
        <w:snapToGrid w:val="0"/>
        <w:spacing w:line="47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惟有你們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是被揀選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的族類，是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有君尊的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祭司，是聖潔的國度，是屬上帝的子民，要叫你們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宣揚那召你們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出黑暗入奇妙光明者的美德。(</w:t>
      </w:r>
      <w:proofErr w:type="gramStart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彼前</w:t>
      </w:r>
      <w:proofErr w:type="gramEnd"/>
      <w:r w:rsidRPr="000726AB">
        <w:rPr>
          <w:rFonts w:ascii="標楷體" w:eastAsia="標楷體" w:hAnsi="標楷體" w:hint="eastAsia"/>
          <w:color w:val="000000"/>
          <w:sz w:val="28"/>
          <w:szCs w:val="28"/>
        </w:rPr>
        <w:t>2:9)</w:t>
      </w: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4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882174" w:rsidRPr="008E25CC" w14:paraId="10FE0E3B" w14:textId="77777777" w:rsidTr="00640624">
        <w:trPr>
          <w:trHeight w:val="907"/>
        </w:trPr>
        <w:tc>
          <w:tcPr>
            <w:tcW w:w="5000" w:type="pct"/>
            <w:gridSpan w:val="3"/>
            <w:vAlign w:val="center"/>
          </w:tcPr>
          <w:p w14:paraId="44AA4B8B" w14:textId="77777777" w:rsidR="00882174" w:rsidRPr="008E25CC" w:rsidRDefault="00882174" w:rsidP="00640624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5420FFB1" w14:textId="77777777" w:rsidR="00882174" w:rsidRPr="008E25CC" w:rsidRDefault="00882174" w:rsidP="00640624">
            <w:pPr>
              <w:adjustRightInd w:val="0"/>
              <w:snapToGrid w:val="0"/>
              <w:spacing w:beforeLines="25" w:before="90"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82174" w:rsidRPr="008E25CC" w14:paraId="5E77BD92" w14:textId="77777777" w:rsidTr="00640624">
        <w:trPr>
          <w:trHeight w:val="454"/>
        </w:trPr>
        <w:tc>
          <w:tcPr>
            <w:tcW w:w="588" w:type="pct"/>
            <w:vAlign w:val="center"/>
          </w:tcPr>
          <w:p w14:paraId="7D74BA9B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0227CFF6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4C61C963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82174" w:rsidRPr="008E25CC" w14:paraId="528F1EB6" w14:textId="77777777" w:rsidTr="00640624">
        <w:trPr>
          <w:trHeight w:val="907"/>
        </w:trPr>
        <w:tc>
          <w:tcPr>
            <w:tcW w:w="588" w:type="pct"/>
            <w:vAlign w:val="center"/>
          </w:tcPr>
          <w:p w14:paraId="32B07C61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  <w:p w14:paraId="37A0761F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1E057C8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FD4">
              <w:rPr>
                <w:rFonts w:ascii="標楷體" w:eastAsia="標楷體" w:hAnsi="標楷體" w:hint="eastAsia"/>
                <w:color w:val="000000"/>
                <w:sz w:val="28"/>
              </w:rPr>
              <w:t>阿摩司書8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694694D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  <w:proofErr w:type="gramStart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詳</w:t>
            </w:r>
            <w:proofErr w:type="gramEnd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本章經文，看看上帝責備以色列的惡行有哪些？我們是否在有意；無意間犯了這些惡行？</w:t>
            </w:r>
          </w:p>
          <w:p w14:paraId="76987A0C" w14:textId="77777777" w:rsidR="00882174" w:rsidRPr="00F95FD4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67221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C67221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認同｢要除去心靈生命飢渴最好的方法，就是用心研讀聖經—上帝的話語」嗎？</w:t>
            </w:r>
          </w:p>
        </w:tc>
      </w:tr>
      <w:tr w:rsidR="00882174" w:rsidRPr="008E25CC" w14:paraId="6401C786" w14:textId="77777777" w:rsidTr="00640624">
        <w:trPr>
          <w:trHeight w:val="907"/>
        </w:trPr>
        <w:tc>
          <w:tcPr>
            <w:tcW w:w="588" w:type="pct"/>
            <w:vAlign w:val="center"/>
          </w:tcPr>
          <w:p w14:paraId="579A0BCD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  <w:p w14:paraId="4BC38F97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8685EB6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FD4">
              <w:rPr>
                <w:rFonts w:ascii="標楷體" w:eastAsia="標楷體" w:hAnsi="標楷體" w:hint="eastAsia"/>
                <w:color w:val="000000"/>
                <w:sz w:val="28"/>
              </w:rPr>
              <w:t>阿摩司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7063133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經文中，我們看見上帝居然也拯救、帶領以色列的傳統敵人</w:t>
            </w:r>
            <w:proofErr w:type="gramStart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古實人</w:t>
            </w:r>
            <w:proofErr w:type="gramEnd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非利士人、敘利亞人(9：7)，這給我們甚麼樣的啟發？</w:t>
            </w:r>
          </w:p>
          <w:p w14:paraId="539A5D80" w14:textId="77777777" w:rsidR="00882174" w:rsidRPr="00F95FD4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先知說上帝要重建大衛破裂的王國(11節)。請回想你生命有什麼樣的破碎？是否真實經驗上帝的重建？</w:t>
            </w:r>
          </w:p>
        </w:tc>
      </w:tr>
      <w:tr w:rsidR="00882174" w:rsidRPr="008E25CC" w14:paraId="4F2AB59E" w14:textId="77777777" w:rsidTr="00640624">
        <w:trPr>
          <w:trHeight w:val="907"/>
        </w:trPr>
        <w:tc>
          <w:tcPr>
            <w:tcW w:w="588" w:type="pct"/>
            <w:vAlign w:val="center"/>
          </w:tcPr>
          <w:p w14:paraId="33503938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0</w:t>
            </w:r>
          </w:p>
          <w:p w14:paraId="27AFF582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46A3FBD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F95FD4">
              <w:rPr>
                <w:rFonts w:ascii="標楷體" w:eastAsia="標楷體" w:hAnsi="標楷體" w:hint="eastAsia"/>
                <w:color w:val="000000"/>
                <w:sz w:val="28"/>
              </w:rPr>
              <w:t>俄巴底亞書</w:t>
            </w:r>
            <w:proofErr w:type="gramEnd"/>
          </w:p>
        </w:tc>
        <w:tc>
          <w:tcPr>
            <w:tcW w:w="3527" w:type="pct"/>
            <w:shd w:val="clear" w:color="auto" w:fill="auto"/>
            <w:vAlign w:val="center"/>
          </w:tcPr>
          <w:p w14:paraId="1B1C0264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再細讀一遍經文，找出上帝審判以東的原因是甚麼？</w:t>
            </w:r>
          </w:p>
          <w:p w14:paraId="1C9469CE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經文中，以東不僅沒跟受害者站在一起，還成為共同加害者，以東也因此被上帝嚴厲審判。今天我們是否看見身邊哪裡有受苦的鄰舍？</w:t>
            </w:r>
          </w:p>
          <w:p w14:paraId="04ABD583" w14:textId="77777777" w:rsidR="00882174" w:rsidRPr="00F95FD4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67221">
              <w:rPr>
                <w:rFonts w:ascii="標楷體" w:eastAsia="標楷體" w:hAnsi="標楷體"/>
                <w:color w:val="000000"/>
                <w:sz w:val="28"/>
                <w:szCs w:val="28"/>
              </w:rPr>
              <w:t>3.</w:t>
            </w:r>
            <w:r w:rsidRPr="00C67221">
              <w:rPr>
                <w:rFonts w:ascii="標楷體" w:eastAsia="標楷體" w:hAnsi="標楷體"/>
                <w:color w:val="000000"/>
                <w:sz w:val="28"/>
                <w:szCs w:val="28"/>
              </w:rPr>
              <w:tab/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在世上有跟我們流着同樣血脈的至親，我們與他們的關係如何？會像以東人一樣，對手足、親人漠不關心？求神賜下更多愛心幫助我們真誠關愛他們。</w:t>
            </w:r>
          </w:p>
        </w:tc>
      </w:tr>
      <w:tr w:rsidR="00882174" w:rsidRPr="008E25CC" w14:paraId="5B451EFA" w14:textId="77777777" w:rsidTr="00640624">
        <w:trPr>
          <w:trHeight w:val="907"/>
        </w:trPr>
        <w:tc>
          <w:tcPr>
            <w:tcW w:w="588" w:type="pct"/>
            <w:vAlign w:val="center"/>
          </w:tcPr>
          <w:p w14:paraId="34863CA0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1CD091E1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87930B8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FD4">
              <w:rPr>
                <w:rFonts w:ascii="標楷體" w:eastAsia="標楷體" w:hAnsi="標楷體" w:hint="eastAsia"/>
                <w:color w:val="000000"/>
                <w:sz w:val="28"/>
              </w:rPr>
              <w:t>約拿書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C4EBD5D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捫心自問，是否曾有過躲避上帝的想法？躲避的了嗎？</w:t>
            </w:r>
          </w:p>
          <w:p w14:paraId="63C36D4D" w14:textId="77777777" w:rsidR="00882174" w:rsidRPr="00F95FD4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面對故意反上帝之道而行的約拿，上帝如何回應？在上帝的回應中，我們能察覺他的心意為何嗎？</w:t>
            </w:r>
          </w:p>
        </w:tc>
      </w:tr>
      <w:tr w:rsidR="00882174" w:rsidRPr="008E25CC" w14:paraId="0C891F68" w14:textId="77777777" w:rsidTr="00640624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05C24E44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0A413A55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3678821" w14:textId="77777777" w:rsidR="00882174" w:rsidRPr="008E25CC" w:rsidRDefault="00882174" w:rsidP="00640624">
            <w:pPr>
              <w:adjustRightInd w:val="0"/>
              <w:snapToGrid w:val="0"/>
              <w:spacing w:line="34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F95FD4">
              <w:rPr>
                <w:rFonts w:ascii="標楷體" w:eastAsia="標楷體" w:hAnsi="標楷體" w:hint="eastAsia"/>
                <w:color w:val="000000"/>
                <w:sz w:val="28"/>
              </w:rPr>
              <w:t>約拿書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5DE04C6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再一次細讀經文2-9節，思想約拿是如何</w:t>
            </w:r>
            <w:proofErr w:type="gramStart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步步認識上帝的。</w:t>
            </w:r>
          </w:p>
          <w:p w14:paraId="2169EEE8" w14:textId="77777777" w:rsidR="00882174" w:rsidRPr="00C67221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從約拿對上帝的認識之過程，請回想自己心中的上帝形象是甚麼？回溯自己在怎樣經歷中對上帝有這般的認識呢？</w:t>
            </w:r>
          </w:p>
          <w:p w14:paraId="77FEFEFD" w14:textId="77777777" w:rsidR="00882174" w:rsidRPr="00F95FD4" w:rsidRDefault="00882174" w:rsidP="00640624">
            <w:pPr>
              <w:adjustRightInd w:val="0"/>
              <w:snapToGrid w:val="0"/>
              <w:spacing w:line="34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C672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  <w:t>在困境中，我們會想到需要幫助者。對你而言，誰是生命的拯救者？是否願意學習約拿，以禱告來到上帝面前坦承自己的困境？</w:t>
            </w:r>
          </w:p>
        </w:tc>
      </w:tr>
    </w:tbl>
    <w:p w14:paraId="0386970D" w14:textId="77777777" w:rsidR="00882174" w:rsidRDefault="00882174" w:rsidP="00882174">
      <w:pPr>
        <w:snapToGrid w:val="0"/>
        <w:spacing w:line="3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9AB78D3" w14:textId="77777777" w:rsidR="00C57407" w:rsidRPr="004A4008" w:rsidRDefault="00C57407"/>
    <w:sectPr w:rsidR="00C57407" w:rsidRPr="004A4008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800002E3" w:usb1="38CF7C7A" w:usb2="00000016" w:usb3="00000000" w:csb0="00100000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9C94" w14:textId="77777777" w:rsidR="00882174" w:rsidRDefault="0088217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8DEA286" w14:textId="77777777" w:rsidR="00882174" w:rsidRDefault="0088217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B181" w14:textId="77777777" w:rsidR="00882174" w:rsidRDefault="00882174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BA16765" w14:textId="77777777" w:rsidR="00882174" w:rsidRDefault="008821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6166"/>
        </w:tabs>
        <w:ind w:leftChars="1000" w:left="616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1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6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38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0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1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34"/>
  </w:num>
  <w:num w:numId="12" w16cid:durableId="1266964219">
    <w:abstractNumId w:val="36"/>
  </w:num>
  <w:num w:numId="13" w16cid:durableId="1498379799">
    <w:abstractNumId w:val="26"/>
  </w:num>
  <w:num w:numId="14" w16cid:durableId="2136485346">
    <w:abstractNumId w:val="40"/>
  </w:num>
  <w:num w:numId="15" w16cid:durableId="6954192">
    <w:abstractNumId w:val="32"/>
  </w:num>
  <w:num w:numId="16" w16cid:durableId="1284532293">
    <w:abstractNumId w:val="25"/>
  </w:num>
  <w:num w:numId="17" w16cid:durableId="27923262">
    <w:abstractNumId w:val="21"/>
  </w:num>
  <w:num w:numId="18" w16cid:durableId="1678534902">
    <w:abstractNumId w:val="35"/>
  </w:num>
  <w:num w:numId="19" w16cid:durableId="1377004281">
    <w:abstractNumId w:val="41"/>
  </w:num>
  <w:num w:numId="20" w16cid:durableId="1042899402">
    <w:abstractNumId w:val="27"/>
  </w:num>
  <w:num w:numId="21" w16cid:durableId="1759984910">
    <w:abstractNumId w:val="17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37"/>
  </w:num>
  <w:num w:numId="25" w16cid:durableId="1237400775">
    <w:abstractNumId w:val="12"/>
  </w:num>
  <w:num w:numId="26" w16cid:durableId="1533420978">
    <w:abstractNumId w:val="39"/>
  </w:num>
  <w:num w:numId="27" w16cid:durableId="1585071300">
    <w:abstractNumId w:val="30"/>
  </w:num>
  <w:num w:numId="28" w16cid:durableId="1656911656">
    <w:abstractNumId w:val="33"/>
  </w:num>
  <w:num w:numId="29" w16cid:durableId="392511709">
    <w:abstractNumId w:val="20"/>
  </w:num>
  <w:num w:numId="30" w16cid:durableId="216018984">
    <w:abstractNumId w:val="38"/>
  </w:num>
  <w:num w:numId="31" w16cid:durableId="818301492">
    <w:abstractNumId w:val="31"/>
  </w:num>
  <w:num w:numId="32" w16cid:durableId="1109935703">
    <w:abstractNumId w:val="28"/>
  </w:num>
  <w:num w:numId="33" w16cid:durableId="1632636268">
    <w:abstractNumId w:val="29"/>
  </w:num>
  <w:num w:numId="34" w16cid:durableId="2059932437">
    <w:abstractNumId w:val="16"/>
  </w:num>
  <w:num w:numId="35" w16cid:durableId="1587104747">
    <w:abstractNumId w:val="22"/>
  </w:num>
  <w:num w:numId="36" w16cid:durableId="465007417">
    <w:abstractNumId w:val="11"/>
  </w:num>
  <w:num w:numId="37" w16cid:durableId="1711957033">
    <w:abstractNumId w:val="19"/>
  </w:num>
  <w:num w:numId="38" w16cid:durableId="1945070547">
    <w:abstractNumId w:val="24"/>
  </w:num>
  <w:num w:numId="39" w16cid:durableId="1698309198">
    <w:abstractNumId w:val="23"/>
  </w:num>
  <w:num w:numId="40" w16cid:durableId="1110660685">
    <w:abstractNumId w:val="14"/>
  </w:num>
  <w:num w:numId="41" w16cid:durableId="346761057">
    <w:abstractNumId w:val="18"/>
  </w:num>
  <w:num w:numId="42" w16cid:durableId="61729756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08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4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761</Words>
  <Characters>1778</Characters>
  <Application>Microsoft Office Word</Application>
  <DocSecurity>0</DocSecurity>
  <Lines>161</Lines>
  <Paragraphs>142</Paragraphs>
  <ScaleCrop>false</ScaleCrop>
  <Company/>
  <LinksUpToDate>false</LinksUpToDate>
  <CharactersWithSpaces>839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8-06T03:00:00Z</dcterms:created>
  <dcterms:modified xsi:type="dcterms:W3CDTF">2022-08-06T03:00:00Z</dcterms:modified>
</cp:coreProperties>
</file>